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820271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F97" w:rsidRDefault="008E4F97">
          <w:pPr>
            <w:pStyle w:val="TOCHeading"/>
          </w:pPr>
          <w:r>
            <w:t>Contents</w:t>
          </w:r>
        </w:p>
        <w:p w:rsidR="004E09EB" w:rsidRDefault="008E4F97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46246" w:history="1">
            <w:r w:rsidR="004E09EB" w:rsidRPr="00F447F7">
              <w:rPr>
                <w:rStyle w:val="Hyperlink"/>
                <w:b/>
                <w:noProof/>
              </w:rPr>
              <w:t>Java Overview</w:t>
            </w:r>
            <w:r w:rsidR="004E09EB">
              <w:rPr>
                <w:noProof/>
                <w:webHidden/>
              </w:rPr>
              <w:tab/>
            </w:r>
            <w:r w:rsidR="004E09EB">
              <w:rPr>
                <w:noProof/>
                <w:webHidden/>
              </w:rPr>
              <w:fldChar w:fldCharType="begin"/>
            </w:r>
            <w:r w:rsidR="004E09EB">
              <w:rPr>
                <w:noProof/>
                <w:webHidden/>
              </w:rPr>
              <w:instrText xml:space="preserve"> PAGEREF _Toc509946246 \h </w:instrText>
            </w:r>
            <w:r w:rsidR="004E09EB">
              <w:rPr>
                <w:noProof/>
                <w:webHidden/>
              </w:rPr>
            </w:r>
            <w:r w:rsidR="004E09EB">
              <w:rPr>
                <w:noProof/>
                <w:webHidden/>
              </w:rPr>
              <w:fldChar w:fldCharType="separate"/>
            </w:r>
            <w:r w:rsidR="004E09EB">
              <w:rPr>
                <w:noProof/>
                <w:webHidden/>
              </w:rPr>
              <w:t>1</w:t>
            </w:r>
            <w:r w:rsidR="004E09EB">
              <w:rPr>
                <w:noProof/>
                <w:webHidden/>
              </w:rPr>
              <w:fldChar w:fldCharType="end"/>
            </w:r>
          </w:hyperlink>
        </w:p>
        <w:p w:rsidR="004E09EB" w:rsidRDefault="00B972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9946247" w:history="1">
            <w:r w:rsidR="004E09EB" w:rsidRPr="00F447F7">
              <w:rPr>
                <w:rStyle w:val="Hyperlink"/>
                <w:b/>
                <w:noProof/>
              </w:rPr>
              <w:t>A Java Program</w:t>
            </w:r>
            <w:r w:rsidR="004E09EB">
              <w:rPr>
                <w:noProof/>
                <w:webHidden/>
              </w:rPr>
              <w:tab/>
            </w:r>
            <w:r w:rsidR="004E09EB">
              <w:rPr>
                <w:noProof/>
                <w:webHidden/>
              </w:rPr>
              <w:fldChar w:fldCharType="begin"/>
            </w:r>
            <w:r w:rsidR="004E09EB">
              <w:rPr>
                <w:noProof/>
                <w:webHidden/>
              </w:rPr>
              <w:instrText xml:space="preserve"> PAGEREF _Toc509946247 \h </w:instrText>
            </w:r>
            <w:r w:rsidR="004E09EB">
              <w:rPr>
                <w:noProof/>
                <w:webHidden/>
              </w:rPr>
            </w:r>
            <w:r w:rsidR="004E09EB">
              <w:rPr>
                <w:noProof/>
                <w:webHidden/>
              </w:rPr>
              <w:fldChar w:fldCharType="separate"/>
            </w:r>
            <w:r w:rsidR="004E09EB">
              <w:rPr>
                <w:noProof/>
                <w:webHidden/>
              </w:rPr>
              <w:t>1</w:t>
            </w:r>
            <w:r w:rsidR="004E09EB">
              <w:rPr>
                <w:noProof/>
                <w:webHidden/>
              </w:rPr>
              <w:fldChar w:fldCharType="end"/>
            </w:r>
          </w:hyperlink>
        </w:p>
        <w:p w:rsidR="008E4F97" w:rsidRDefault="008E4F97">
          <w:r>
            <w:rPr>
              <w:b/>
              <w:bCs/>
              <w:noProof/>
            </w:rPr>
            <w:fldChar w:fldCharType="end"/>
          </w:r>
        </w:p>
      </w:sdtContent>
    </w:sdt>
    <w:p w:rsidR="00FF3BF1" w:rsidRDefault="00FF3BF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1777" w:rsidTr="00BB1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B1777" w:rsidRPr="00093C85" w:rsidRDefault="00667619" w:rsidP="00CB3501">
            <w:pPr>
              <w:pStyle w:val="Heading1"/>
              <w:outlineLvl w:val="0"/>
              <w:rPr>
                <w:b/>
                <w:color w:val="1F497D" w:themeColor="text2"/>
              </w:rPr>
            </w:pPr>
            <w:bookmarkStart w:id="0" w:name="_Toc509946246"/>
            <w:r w:rsidRPr="00093C85">
              <w:rPr>
                <w:b/>
                <w:color w:val="1F497D" w:themeColor="text2"/>
              </w:rPr>
              <w:t>Java Overview</w:t>
            </w:r>
            <w:bookmarkEnd w:id="0"/>
          </w:p>
        </w:tc>
      </w:tr>
      <w:tr w:rsidR="00662AD2" w:rsidTr="003D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662AD2" w:rsidRPr="00093C85" w:rsidRDefault="00662AD2" w:rsidP="00CB3501">
            <w:pPr>
              <w:pStyle w:val="Heading2"/>
              <w:outlineLvl w:val="1"/>
              <w:rPr>
                <w:b/>
                <w:color w:val="1F497D" w:themeColor="text2"/>
              </w:rPr>
            </w:pPr>
          </w:p>
        </w:tc>
      </w:tr>
      <w:tr w:rsidR="00662AD2" w:rsidTr="003D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662AD2" w:rsidRPr="00093C85" w:rsidRDefault="00662AD2" w:rsidP="00CB3501">
            <w:pPr>
              <w:pStyle w:val="Heading2"/>
              <w:outlineLvl w:val="1"/>
              <w:rPr>
                <w:b/>
                <w:color w:val="1F497D" w:themeColor="text2"/>
              </w:rPr>
            </w:pP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3A06BE">
            <w:pPr>
              <w:pStyle w:val="IntenseQuote"/>
              <w:rPr>
                <w:b/>
              </w:rPr>
            </w:pPr>
            <w:r w:rsidRPr="00093C85">
              <w:t>List some Java keywords?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506BF" w:rsidRPr="006506BF" w:rsidRDefault="00662AD2" w:rsidP="0024235A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b w:val="0"/>
                <w:color w:val="1F497D" w:themeColor="text2"/>
                <w:sz w:val="22"/>
                <w:szCs w:val="22"/>
              </w:rPr>
            </w:pPr>
            <w:r w:rsidRPr="006506BF">
              <w:rPr>
                <w:rFonts w:asciiTheme="minorHAnsi" w:hAnsiTheme="minorHAnsi" w:cs="Arial"/>
                <w:b w:val="0"/>
                <w:color w:val="1F497D" w:themeColor="text2"/>
                <w:sz w:val="22"/>
                <w:szCs w:val="22"/>
              </w:rPr>
              <w:t xml:space="preserve">Here is a list of keywords in the Java programming language. </w:t>
            </w:r>
          </w:p>
          <w:p w:rsidR="00E8189B" w:rsidRDefault="00662AD2" w:rsidP="0024235A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b w:val="0"/>
                <w:color w:val="1F497D" w:themeColor="text2"/>
                <w:sz w:val="22"/>
                <w:szCs w:val="22"/>
              </w:rPr>
            </w:pPr>
            <w:r w:rsidRPr="006506BF">
              <w:rPr>
                <w:rFonts w:asciiTheme="minorHAnsi" w:hAnsiTheme="minorHAnsi"/>
                <w:b w:val="0"/>
                <w:sz w:val="22"/>
                <w:szCs w:val="22"/>
              </w:rPr>
              <w:t xml:space="preserve">You cannot use any of the following as identifiers in your programs. </w:t>
            </w:r>
          </w:p>
          <w:p w:rsidR="00504552" w:rsidRDefault="00662AD2" w:rsidP="0024235A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b w:val="0"/>
                <w:color w:val="1F497D" w:themeColor="text2"/>
                <w:sz w:val="22"/>
                <w:szCs w:val="22"/>
              </w:rPr>
            </w:pPr>
            <w:r w:rsidRPr="00E8189B">
              <w:rPr>
                <w:rFonts w:ascii="Arial" w:hAnsi="Arial" w:cs="Arial"/>
                <w:b w:val="0"/>
                <w:color w:val="1F497D" w:themeColor="text2"/>
                <w:sz w:val="19"/>
                <w:szCs w:val="19"/>
              </w:rPr>
              <w:t>The keywords </w:t>
            </w:r>
            <w:proofErr w:type="spellStart"/>
            <w:r w:rsidRPr="00E8189B">
              <w:rPr>
                <w:rStyle w:val="HTMLCode"/>
                <w:rFonts w:ascii="Courier" w:hAnsi="Courier"/>
                <w:b w:val="0"/>
                <w:color w:val="1F497D" w:themeColor="text2"/>
              </w:rPr>
              <w:t>const</w:t>
            </w:r>
            <w:proofErr w:type="spellEnd"/>
            <w:r w:rsidRPr="00E8189B">
              <w:rPr>
                <w:rFonts w:ascii="Arial" w:hAnsi="Arial" w:cs="Arial"/>
                <w:b w:val="0"/>
                <w:color w:val="1F497D" w:themeColor="text2"/>
                <w:sz w:val="19"/>
                <w:szCs w:val="19"/>
              </w:rPr>
              <w:t> and </w:t>
            </w:r>
            <w:proofErr w:type="spellStart"/>
            <w:r w:rsidRPr="00E8189B">
              <w:rPr>
                <w:rStyle w:val="HTMLCode"/>
                <w:rFonts w:ascii="Courier" w:hAnsi="Courier"/>
                <w:b w:val="0"/>
                <w:color w:val="1F497D" w:themeColor="text2"/>
              </w:rPr>
              <w:t>goto</w:t>
            </w:r>
            <w:proofErr w:type="spellEnd"/>
            <w:r w:rsidRPr="00E8189B">
              <w:rPr>
                <w:rFonts w:ascii="Arial" w:hAnsi="Arial" w:cs="Arial"/>
                <w:b w:val="0"/>
                <w:color w:val="1F497D" w:themeColor="text2"/>
                <w:sz w:val="19"/>
                <w:szCs w:val="19"/>
              </w:rPr>
              <w:t> are reserved, even though they are not currently used. </w:t>
            </w:r>
          </w:p>
          <w:p w:rsidR="00662AD2" w:rsidRPr="00504552" w:rsidRDefault="00662AD2" w:rsidP="0024235A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b w:val="0"/>
                <w:color w:val="1F497D" w:themeColor="text2"/>
                <w:sz w:val="22"/>
                <w:szCs w:val="22"/>
              </w:rPr>
            </w:pPr>
            <w:proofErr w:type="gramStart"/>
            <w:r w:rsidRPr="00504552">
              <w:rPr>
                <w:rStyle w:val="HTMLCode"/>
                <w:rFonts w:ascii="Courier" w:hAnsi="Courier"/>
                <w:b w:val="0"/>
                <w:color w:val="1F497D" w:themeColor="text2"/>
              </w:rPr>
              <w:t>true</w:t>
            </w:r>
            <w:proofErr w:type="gramEnd"/>
            <w:r w:rsidRPr="00504552">
              <w:rPr>
                <w:rFonts w:ascii="Arial" w:hAnsi="Arial" w:cs="Arial"/>
                <w:b w:val="0"/>
                <w:color w:val="1F497D" w:themeColor="text2"/>
                <w:sz w:val="19"/>
                <w:szCs w:val="19"/>
              </w:rPr>
              <w:t>, </w:t>
            </w:r>
            <w:r w:rsidRPr="00504552">
              <w:rPr>
                <w:rStyle w:val="HTMLCode"/>
                <w:rFonts w:ascii="Courier" w:hAnsi="Courier"/>
                <w:b w:val="0"/>
                <w:color w:val="1F497D" w:themeColor="text2"/>
              </w:rPr>
              <w:t>false</w:t>
            </w:r>
            <w:r w:rsidRPr="00504552">
              <w:rPr>
                <w:rFonts w:ascii="Arial" w:hAnsi="Arial" w:cs="Arial"/>
                <w:b w:val="0"/>
                <w:color w:val="1F497D" w:themeColor="text2"/>
                <w:sz w:val="19"/>
                <w:szCs w:val="19"/>
              </w:rPr>
              <w:t>, and </w:t>
            </w:r>
            <w:r w:rsidRPr="00504552">
              <w:rPr>
                <w:rStyle w:val="HTMLCode"/>
                <w:rFonts w:ascii="Courier" w:hAnsi="Courier"/>
                <w:b w:val="0"/>
                <w:color w:val="1F497D" w:themeColor="text2"/>
              </w:rPr>
              <w:t>null</w:t>
            </w:r>
            <w:r w:rsidRPr="00504552">
              <w:rPr>
                <w:rFonts w:ascii="Arial" w:hAnsi="Arial" w:cs="Arial"/>
                <w:b w:val="0"/>
                <w:color w:val="1F497D" w:themeColor="text2"/>
                <w:sz w:val="19"/>
                <w:szCs w:val="19"/>
              </w:rPr>
              <w:t> might seem like keywords, but they are actually literals; you cannot use them as identifiers in your programs.</w:t>
            </w:r>
          </w:p>
          <w:tbl>
            <w:tblPr>
              <w:tblW w:w="5000" w:type="pct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1815"/>
              <w:gridCol w:w="1799"/>
              <w:gridCol w:w="1799"/>
              <w:gridCol w:w="1799"/>
              <w:gridCol w:w="1814"/>
            </w:tblGrid>
            <w:tr w:rsidR="00093C85" w:rsidRPr="00093C85" w:rsidTr="0032775A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402645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A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bstract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Continue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For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new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CB3501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S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witch</w:t>
                  </w:r>
                </w:p>
              </w:tc>
            </w:tr>
            <w:tr w:rsidR="00093C85" w:rsidRPr="00093C85" w:rsidTr="0032775A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assert</w:t>
                  </w:r>
                  <w:r w:rsidRPr="00093C85">
                    <w:rPr>
                      <w:color w:val="1F497D" w:themeColor="text2"/>
                      <w:vertAlign w:val="superscript"/>
                    </w:rPr>
                    <w:t>***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Default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proofErr w:type="spellStart"/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goto</w:t>
                  </w:r>
                  <w:proofErr w:type="spellEnd"/>
                  <w:r w:rsidRPr="00093C85">
                    <w:rPr>
                      <w:color w:val="1F497D" w:themeColor="text2"/>
                      <w:vertAlign w:val="superscript"/>
                    </w:rPr>
                    <w:t>*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package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CB3501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S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ynchronized</w:t>
                  </w:r>
                </w:p>
              </w:tc>
            </w:tr>
            <w:tr w:rsidR="00093C85" w:rsidRPr="00093C85" w:rsidTr="0032775A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402645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Boolean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Do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481475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I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f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private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This</w:t>
                  </w:r>
                </w:p>
              </w:tc>
            </w:tr>
            <w:tr w:rsidR="00093C85" w:rsidRPr="00093C85" w:rsidTr="0032775A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402645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B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reak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Double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481475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I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mplements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protected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Throw</w:t>
                  </w:r>
                </w:p>
              </w:tc>
            </w:tr>
            <w:tr w:rsidR="00093C85" w:rsidRPr="00093C85" w:rsidTr="0032775A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Byte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Else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481475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I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mport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public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CB3501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T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hrows</w:t>
                  </w:r>
                </w:p>
              </w:tc>
            </w:tr>
            <w:tr w:rsidR="00093C85" w:rsidRPr="00093C85" w:rsidTr="0032775A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Case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proofErr w:type="spellStart"/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enum</w:t>
                  </w:r>
                  <w:proofErr w:type="spellEnd"/>
                  <w:r w:rsidRPr="00093C85">
                    <w:rPr>
                      <w:color w:val="1F497D" w:themeColor="text2"/>
                      <w:vertAlign w:val="superscript"/>
                    </w:rPr>
                    <w:t>****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481475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proofErr w:type="spellStart"/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I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nstanceof</w:t>
                  </w:r>
                  <w:proofErr w:type="spellEnd"/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return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CB3501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T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ransient</w:t>
                  </w:r>
                </w:p>
              </w:tc>
            </w:tr>
            <w:tr w:rsidR="00093C85" w:rsidRPr="00093C85" w:rsidTr="0032775A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402645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C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atch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Extends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481475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proofErr w:type="spellStart"/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I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nt</w:t>
                  </w:r>
                  <w:proofErr w:type="spellEnd"/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short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Try</w:t>
                  </w:r>
                </w:p>
              </w:tc>
            </w:tr>
            <w:tr w:rsidR="00093C85" w:rsidRPr="00093C85" w:rsidTr="0032775A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Char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Final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481475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I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nterface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static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Void</w:t>
                  </w:r>
                </w:p>
              </w:tc>
            </w:tr>
            <w:tr w:rsidR="00093C85" w:rsidRPr="00093C85" w:rsidTr="0032775A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402645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C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lass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Finally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481475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L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ong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proofErr w:type="spellStart"/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strictfp</w:t>
                  </w:r>
                  <w:proofErr w:type="spellEnd"/>
                  <w:r w:rsidRPr="00093C85">
                    <w:rPr>
                      <w:color w:val="1F497D" w:themeColor="text2"/>
                      <w:vertAlign w:val="superscript"/>
                    </w:rPr>
                    <w:t>**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CB3501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V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olatile</w:t>
                  </w:r>
                </w:p>
              </w:tc>
            </w:tr>
            <w:tr w:rsidR="00093C85" w:rsidRPr="00093C85" w:rsidTr="0032775A">
              <w:trPr>
                <w:tblCellSpacing w:w="15" w:type="dxa"/>
              </w:trPr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proofErr w:type="spellStart"/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const</w:t>
                  </w:r>
                  <w:proofErr w:type="spellEnd"/>
                  <w:r w:rsidRPr="00093C85">
                    <w:rPr>
                      <w:color w:val="1F497D" w:themeColor="text2"/>
                      <w:vertAlign w:val="superscript"/>
                    </w:rPr>
                    <w:t>*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563E9A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F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loat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481475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N</w:t>
                  </w:r>
                  <w:r w:rsidR="00662AD2"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ative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super</w:t>
                  </w:r>
                </w:p>
              </w:tc>
              <w:tc>
                <w:tcPr>
                  <w:tcW w:w="1000" w:type="pct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rStyle w:val="HTMLCode"/>
                      <w:rFonts w:ascii="Courier" w:eastAsiaTheme="minorHAnsi" w:hAnsi="Courier"/>
                      <w:color w:val="1F497D" w:themeColor="text2"/>
                    </w:rPr>
                    <w:t>While</w:t>
                  </w:r>
                </w:p>
              </w:tc>
            </w:tr>
          </w:tbl>
          <w:p w:rsidR="00662AD2" w:rsidRPr="00093C85" w:rsidRDefault="00662AD2" w:rsidP="0032775A">
            <w:pPr>
              <w:rPr>
                <w:rFonts w:ascii="Arial" w:hAnsi="Arial" w:cs="Arial"/>
                <w:vanish/>
                <w:color w:val="1F497D" w:themeColor="text2"/>
                <w:sz w:val="19"/>
                <w:szCs w:val="19"/>
              </w:rPr>
            </w:pP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324"/>
              <w:gridCol w:w="80"/>
              <w:gridCol w:w="1151"/>
            </w:tblGrid>
            <w:tr w:rsidR="00093C85" w:rsidRPr="00093C85" w:rsidTr="003277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62AD2" w:rsidRPr="00093C85" w:rsidRDefault="00662AD2">
                  <w:pPr>
                    <w:jc w:val="right"/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color w:val="1F497D" w:themeColor="text2"/>
                      <w:vertAlign w:val="superscript"/>
                    </w:rPr>
                    <w:t>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color w:val="1F497D" w:themeColor="text2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color w:val="1F497D" w:themeColor="text2"/>
                    </w:rPr>
                    <w:t>not used</w:t>
                  </w:r>
                </w:p>
              </w:tc>
            </w:tr>
            <w:tr w:rsidR="00093C85" w:rsidRPr="00093C85" w:rsidTr="003277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62AD2" w:rsidRPr="00093C85" w:rsidRDefault="00662AD2">
                  <w:pPr>
                    <w:jc w:val="right"/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color w:val="1F497D" w:themeColor="text2"/>
                      <w:vertAlign w:val="superscript"/>
                    </w:rPr>
                    <w:t>*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color w:val="1F497D" w:themeColor="text2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color w:val="1F497D" w:themeColor="text2"/>
                    </w:rPr>
                    <w:t>added in 1.2</w:t>
                  </w:r>
                </w:p>
              </w:tc>
            </w:tr>
            <w:tr w:rsidR="00093C85" w:rsidRPr="00093C85" w:rsidTr="003277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62AD2" w:rsidRPr="00093C85" w:rsidRDefault="00662AD2">
                  <w:pPr>
                    <w:jc w:val="right"/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color w:val="1F497D" w:themeColor="text2"/>
                      <w:vertAlign w:val="superscript"/>
                    </w:rPr>
                    <w:t>**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color w:val="1F497D" w:themeColor="text2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color w:val="1F497D" w:themeColor="text2"/>
                    </w:rPr>
                    <w:t>added in 1.4</w:t>
                  </w:r>
                </w:p>
              </w:tc>
            </w:tr>
            <w:tr w:rsidR="00093C85" w:rsidRPr="00093C85" w:rsidTr="003277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62AD2" w:rsidRPr="00093C85" w:rsidRDefault="00662AD2">
                  <w:pPr>
                    <w:jc w:val="right"/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color w:val="1F497D" w:themeColor="text2"/>
                      <w:vertAlign w:val="superscript"/>
                    </w:rPr>
                    <w:lastRenderedPageBreak/>
                    <w:t>***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color w:val="1F497D" w:themeColor="text2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2AD2" w:rsidRPr="00093C85" w:rsidRDefault="00662AD2">
                  <w:pPr>
                    <w:rPr>
                      <w:color w:val="1F497D" w:themeColor="text2"/>
                      <w:sz w:val="24"/>
                      <w:szCs w:val="24"/>
                    </w:rPr>
                  </w:pPr>
                  <w:r w:rsidRPr="00093C85">
                    <w:rPr>
                      <w:color w:val="1F497D" w:themeColor="text2"/>
                    </w:rPr>
                    <w:t>added in 5.0</w:t>
                  </w:r>
                </w:p>
              </w:tc>
            </w:tr>
          </w:tbl>
          <w:p w:rsidR="00662AD2" w:rsidRPr="00093C85" w:rsidRDefault="00662AD2" w:rsidP="0097525D">
            <w:pPr>
              <w:rPr>
                <w:b w:val="0"/>
                <w:color w:val="1F497D" w:themeColor="text2"/>
              </w:rPr>
            </w:pP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B970B9">
            <w:pPr>
              <w:pStyle w:val="IntenseQuote"/>
              <w:rPr>
                <w:b/>
              </w:rPr>
            </w:pPr>
            <w:r w:rsidRPr="00093C85">
              <w:lastRenderedPageBreak/>
              <w:t xml:space="preserve">Is </w:t>
            </w:r>
            <w:r w:rsidRPr="00743CA8">
              <w:rPr>
                <w:b/>
              </w:rPr>
              <w:t>delete,</w:t>
            </w:r>
            <w:r w:rsidR="001A53D3" w:rsidRPr="00743CA8">
              <w:rPr>
                <w:b/>
              </w:rPr>
              <w:t xml:space="preserve"> </w:t>
            </w:r>
            <w:r w:rsidRPr="00743CA8">
              <w:rPr>
                <w:b/>
              </w:rPr>
              <w:t>next,</w:t>
            </w:r>
            <w:r w:rsidR="001A53D3" w:rsidRPr="00743CA8">
              <w:rPr>
                <w:b/>
              </w:rPr>
              <w:t xml:space="preserve"> </w:t>
            </w:r>
            <w:r w:rsidRPr="00743CA8">
              <w:rPr>
                <w:b/>
              </w:rPr>
              <w:t>main,</w:t>
            </w:r>
            <w:r w:rsidR="001A53D3" w:rsidRPr="00743CA8">
              <w:rPr>
                <w:b/>
              </w:rPr>
              <w:t xml:space="preserve"> </w:t>
            </w:r>
            <w:r w:rsidRPr="00743CA8">
              <w:rPr>
                <w:b/>
              </w:rPr>
              <w:t>exit</w:t>
            </w:r>
            <w:r w:rsidRPr="00093C85">
              <w:t xml:space="preserve"> or null keyword in java?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B132B" w:rsidRDefault="00662AD2" w:rsidP="0024235A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1F497D" w:themeColor="text2"/>
              </w:rPr>
            </w:pPr>
            <w:proofErr w:type="spellStart"/>
            <w:r w:rsidRPr="00070793">
              <w:rPr>
                <w:b w:val="0"/>
                <w:color w:val="FF0000"/>
              </w:rPr>
              <w:t>No</w:t>
            </w:r>
            <w:r w:rsidRPr="00070793">
              <w:rPr>
                <w:b w:val="0"/>
                <w:color w:val="1F497D" w:themeColor="text2"/>
              </w:rPr>
              <w:t>,these</w:t>
            </w:r>
            <w:proofErr w:type="spellEnd"/>
            <w:r w:rsidRPr="00070793">
              <w:rPr>
                <w:b w:val="0"/>
                <w:color w:val="1F497D" w:themeColor="text2"/>
              </w:rPr>
              <w:t xml:space="preserve"> key words are not present in </w:t>
            </w:r>
            <w:proofErr w:type="spellStart"/>
            <w:r w:rsidRPr="00070793">
              <w:rPr>
                <w:b w:val="0"/>
                <w:color w:val="1F497D" w:themeColor="text2"/>
              </w:rPr>
              <w:t>java,delet</w:t>
            </w:r>
            <w:r w:rsidR="00B970B9" w:rsidRPr="00070793">
              <w:rPr>
                <w:b w:val="0"/>
                <w:color w:val="1F497D" w:themeColor="text2"/>
              </w:rPr>
              <w:t>e</w:t>
            </w:r>
            <w:r w:rsidRPr="00070793">
              <w:rPr>
                <w:b w:val="0"/>
                <w:color w:val="1F497D" w:themeColor="text2"/>
              </w:rPr>
              <w:t>,next,exit</w:t>
            </w:r>
            <w:proofErr w:type="spellEnd"/>
            <w:r w:rsidRPr="00070793">
              <w:rPr>
                <w:b w:val="0"/>
                <w:color w:val="1F497D" w:themeColor="text2"/>
              </w:rPr>
              <w:t xml:space="preserve"> are operations performed on java program,</w:t>
            </w:r>
          </w:p>
          <w:p w:rsidR="007B132B" w:rsidRDefault="00662AD2" w:rsidP="0024235A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1F497D" w:themeColor="text2"/>
              </w:rPr>
            </w:pPr>
            <w:r w:rsidRPr="00070793">
              <w:rPr>
                <w:b w:val="0"/>
                <w:color w:val="1F497D" w:themeColor="text2"/>
              </w:rPr>
              <w:t>m</w:t>
            </w:r>
            <w:r w:rsidR="007B132B">
              <w:rPr>
                <w:b w:val="0"/>
                <w:color w:val="1F497D" w:themeColor="text2"/>
              </w:rPr>
              <w:t xml:space="preserve">ain is the </w:t>
            </w:r>
            <w:proofErr w:type="spellStart"/>
            <w:r w:rsidR="007B132B">
              <w:rPr>
                <w:b w:val="0"/>
                <w:color w:val="1F497D" w:themeColor="text2"/>
              </w:rPr>
              <w:t>predefind</w:t>
            </w:r>
            <w:proofErr w:type="spellEnd"/>
            <w:r w:rsidR="007B132B">
              <w:rPr>
                <w:b w:val="0"/>
                <w:color w:val="1F497D" w:themeColor="text2"/>
              </w:rPr>
              <w:t xml:space="preserve"> method</w:t>
            </w:r>
          </w:p>
          <w:p w:rsidR="00662AD2" w:rsidRPr="00070793" w:rsidRDefault="00662AD2" w:rsidP="0024235A">
            <w:pPr>
              <w:pStyle w:val="ListParagraph"/>
              <w:numPr>
                <w:ilvl w:val="0"/>
                <w:numId w:val="3"/>
              </w:numPr>
              <w:rPr>
                <w:b w:val="0"/>
                <w:color w:val="1F497D" w:themeColor="text2"/>
              </w:rPr>
            </w:pPr>
            <w:proofErr w:type="gramStart"/>
            <w:r w:rsidRPr="00070793">
              <w:rPr>
                <w:b w:val="0"/>
                <w:color w:val="1F497D" w:themeColor="text2"/>
              </w:rPr>
              <w:t>null</w:t>
            </w:r>
            <w:proofErr w:type="gramEnd"/>
            <w:r w:rsidRPr="00070793">
              <w:rPr>
                <w:b w:val="0"/>
                <w:color w:val="1F497D" w:themeColor="text2"/>
              </w:rPr>
              <w:t xml:space="preserve"> is the default value for the String type.</w:t>
            </w: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B731D2" w:rsidP="00101A1A">
            <w:pPr>
              <w:pStyle w:val="IntenseQuote"/>
              <w:rPr>
                <w:b/>
              </w:rPr>
            </w:pPr>
            <w:r>
              <w:rPr>
                <w:b/>
              </w:rPr>
              <w:t xml:space="preserve">Is Java </w:t>
            </w:r>
            <w:r w:rsidR="00662AD2" w:rsidRPr="00093C85">
              <w:t xml:space="preserve">Case </w:t>
            </w:r>
            <w:bookmarkStart w:id="1" w:name="_GoBack"/>
            <w:bookmarkEnd w:id="1"/>
            <w:r w:rsidR="002D015F" w:rsidRPr="00093C85">
              <w:t>Sensitive?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824B1E" w:rsidRDefault="00662AD2" w:rsidP="0024235A">
            <w:pPr>
              <w:pStyle w:val="ListParagraph"/>
              <w:numPr>
                <w:ilvl w:val="0"/>
                <w:numId w:val="4"/>
              </w:numPr>
              <w:rPr>
                <w:b w:val="0"/>
                <w:color w:val="1F497D" w:themeColor="text2"/>
              </w:rPr>
            </w:pPr>
            <w:r w:rsidRPr="00824B1E">
              <w:rPr>
                <w:b w:val="0"/>
                <w:color w:val="00B050"/>
              </w:rPr>
              <w:t xml:space="preserve">Yes, </w:t>
            </w:r>
            <w:r w:rsidRPr="00824B1E">
              <w:rPr>
                <w:b w:val="0"/>
                <w:color w:val="1F497D" w:themeColor="text2"/>
              </w:rPr>
              <w:t>Java is case sensitive, which means identifier Hello and hello would have different meaning in Java.</w:t>
            </w: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D31252">
            <w:pPr>
              <w:pStyle w:val="IntenseQuote"/>
              <w:rPr>
                <w:b/>
              </w:rPr>
            </w:pPr>
            <w:r w:rsidRPr="00093C85">
              <w:t>What is identifier?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26348C" w:rsidRDefault="00662AD2" w:rsidP="0097525D">
            <w:pPr>
              <w:rPr>
                <w:b w:val="0"/>
                <w:color w:val="1F497D" w:themeColor="text2"/>
              </w:rPr>
            </w:pPr>
            <w:r w:rsidRPr="0026348C">
              <w:rPr>
                <w:b w:val="0"/>
                <w:color w:val="1F497D" w:themeColor="text2"/>
              </w:rPr>
              <w:t>All Java components require names. Names used for classes, variables, and methods are called identifiers.</w:t>
            </w:r>
          </w:p>
          <w:p w:rsidR="00662AD2" w:rsidRPr="0026348C" w:rsidRDefault="00662AD2" w:rsidP="0097525D">
            <w:pPr>
              <w:rPr>
                <w:b w:val="0"/>
                <w:color w:val="1F497D" w:themeColor="text2"/>
              </w:rPr>
            </w:pPr>
          </w:p>
          <w:p w:rsidR="00662AD2" w:rsidRPr="0026348C" w:rsidRDefault="00662AD2" w:rsidP="0024235A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1F497D" w:themeColor="text2"/>
              </w:rPr>
            </w:pPr>
            <w:r w:rsidRPr="0026348C">
              <w:rPr>
                <w:b w:val="0"/>
                <w:color w:val="1F497D" w:themeColor="text2"/>
              </w:rPr>
              <w:t xml:space="preserve">All identifiers should begin with a </w:t>
            </w:r>
            <w:r w:rsidRPr="0026348C">
              <w:rPr>
                <w:b w:val="0"/>
                <w:color w:val="00B050"/>
              </w:rPr>
              <w:t xml:space="preserve">letter (A to Z or </w:t>
            </w:r>
            <w:proofErr w:type="gramStart"/>
            <w:r w:rsidRPr="0026348C">
              <w:rPr>
                <w:b w:val="0"/>
                <w:color w:val="00B050"/>
              </w:rPr>
              <w:t>a to</w:t>
            </w:r>
            <w:proofErr w:type="gramEnd"/>
            <w:r w:rsidRPr="0026348C">
              <w:rPr>
                <w:b w:val="0"/>
                <w:color w:val="00B050"/>
              </w:rPr>
              <w:t xml:space="preserve"> z), currency character ($) or an underscore (_).</w:t>
            </w:r>
          </w:p>
          <w:p w:rsidR="00662AD2" w:rsidRPr="00093C85" w:rsidRDefault="00662AD2" w:rsidP="0024235A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26348C">
              <w:rPr>
                <w:b w:val="0"/>
                <w:color w:val="1F497D" w:themeColor="text2"/>
              </w:rPr>
              <w:t xml:space="preserve">A </w:t>
            </w:r>
            <w:r w:rsidRPr="0026348C">
              <w:rPr>
                <w:b w:val="0"/>
                <w:color w:val="00B050"/>
              </w:rPr>
              <w:t xml:space="preserve">key word cannot </w:t>
            </w:r>
            <w:r w:rsidRPr="0026348C">
              <w:rPr>
                <w:b w:val="0"/>
                <w:color w:val="1F497D" w:themeColor="text2"/>
              </w:rPr>
              <w:t>be used as an identifier.</w:t>
            </w: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7659CA">
            <w:pPr>
              <w:pStyle w:val="IntenseQuote"/>
              <w:rPr>
                <w:b/>
              </w:rPr>
            </w:pPr>
            <w:r w:rsidRPr="00093C85">
              <w:t>What are the</w:t>
            </w:r>
            <w:r w:rsidR="007659CA">
              <w:t xml:space="preserve"> rules for identifier for Class</w:t>
            </w:r>
            <w:r w:rsidRPr="00093C85">
              <w:t>?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91BF9" w:rsidRPr="00191BF9" w:rsidRDefault="00662AD2" w:rsidP="0024235A">
            <w:pPr>
              <w:pStyle w:val="ListParagraph"/>
              <w:numPr>
                <w:ilvl w:val="0"/>
                <w:numId w:val="4"/>
              </w:numPr>
              <w:rPr>
                <w:b w:val="0"/>
                <w:color w:val="1F497D" w:themeColor="text2"/>
              </w:rPr>
            </w:pPr>
            <w:proofErr w:type="gramStart"/>
            <w:r w:rsidRPr="00191BF9">
              <w:rPr>
                <w:b w:val="0"/>
                <w:color w:val="1F497D" w:themeColor="text2"/>
              </w:rPr>
              <w:t>class</w:t>
            </w:r>
            <w:proofErr w:type="gramEnd"/>
            <w:r w:rsidRPr="00191BF9">
              <w:rPr>
                <w:b w:val="0"/>
                <w:color w:val="1F497D" w:themeColor="text2"/>
              </w:rPr>
              <w:t xml:space="preserve"> names the </w:t>
            </w:r>
            <w:r w:rsidRPr="00191BF9">
              <w:rPr>
                <w:b w:val="0"/>
                <w:color w:val="00B050"/>
              </w:rPr>
              <w:t xml:space="preserve">first letter should be in Upper Case. </w:t>
            </w:r>
          </w:p>
          <w:p w:rsidR="00191BF9" w:rsidRPr="00191BF9" w:rsidRDefault="00191BF9" w:rsidP="00191BF9">
            <w:pPr>
              <w:pStyle w:val="ListParagraph"/>
              <w:rPr>
                <w:b w:val="0"/>
                <w:color w:val="1F497D" w:themeColor="text2"/>
              </w:rPr>
            </w:pPr>
          </w:p>
          <w:p w:rsidR="00191BF9" w:rsidRPr="000A31E3" w:rsidRDefault="00662AD2" w:rsidP="0024235A">
            <w:pPr>
              <w:pStyle w:val="ListParagraph"/>
              <w:numPr>
                <w:ilvl w:val="0"/>
                <w:numId w:val="4"/>
              </w:numPr>
              <w:rPr>
                <w:b w:val="0"/>
                <w:color w:val="00B050"/>
              </w:rPr>
            </w:pPr>
            <w:r w:rsidRPr="00191BF9">
              <w:rPr>
                <w:b w:val="0"/>
                <w:color w:val="1F497D" w:themeColor="text2"/>
              </w:rPr>
              <w:t xml:space="preserve">If several words are used to form a name of the class, </w:t>
            </w:r>
            <w:r w:rsidRPr="000A31E3">
              <w:rPr>
                <w:b w:val="0"/>
                <w:color w:val="00B050"/>
              </w:rPr>
              <w:t>each inner word's first letter should be in Upper Case.</w:t>
            </w:r>
          </w:p>
          <w:p w:rsidR="00662AD2" w:rsidRPr="00191BF9" w:rsidRDefault="00662AD2" w:rsidP="00191BF9">
            <w:pPr>
              <w:pStyle w:val="ListParagraph"/>
              <w:rPr>
                <w:color w:val="1F497D" w:themeColor="text2"/>
              </w:rPr>
            </w:pPr>
            <w:r w:rsidRPr="00191BF9">
              <w:rPr>
                <w:b w:val="0"/>
                <w:color w:val="1F497D" w:themeColor="text2"/>
              </w:rPr>
              <w:t xml:space="preserve">Example: class </w:t>
            </w:r>
            <w:proofErr w:type="spellStart"/>
            <w:r w:rsidRPr="00191BF9">
              <w:rPr>
                <w:b w:val="0"/>
                <w:color w:val="1F497D" w:themeColor="text2"/>
              </w:rPr>
              <w:t>MyFirstJavaClass</w:t>
            </w:r>
            <w:proofErr w:type="spellEnd"/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EC58D7">
            <w:pPr>
              <w:pStyle w:val="IntenseQuote"/>
              <w:rPr>
                <w:b/>
              </w:rPr>
            </w:pPr>
            <w:r w:rsidRPr="00093C85">
              <w:t xml:space="preserve">What are the </w:t>
            </w:r>
            <w:r w:rsidR="00EC58D7" w:rsidRPr="00EC58D7">
              <w:t>rules for identifier for Method</w:t>
            </w:r>
            <w:r w:rsidRPr="00EC58D7">
              <w:t>?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80072" w:rsidRPr="00580072" w:rsidRDefault="00662AD2" w:rsidP="0024235A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r w:rsidRPr="00580072">
              <w:rPr>
                <w:b w:val="0"/>
                <w:color w:val="1F497D" w:themeColor="text2"/>
              </w:rPr>
              <w:t xml:space="preserve">All method names should </w:t>
            </w:r>
            <w:r w:rsidRPr="00580072">
              <w:rPr>
                <w:b w:val="0"/>
                <w:color w:val="00B050"/>
              </w:rPr>
              <w:t>start with a Lower Case letter</w:t>
            </w:r>
            <w:r w:rsidRPr="00580072">
              <w:rPr>
                <w:b w:val="0"/>
                <w:color w:val="1F497D" w:themeColor="text2"/>
              </w:rPr>
              <w:t xml:space="preserve">. </w:t>
            </w:r>
          </w:p>
          <w:p w:rsidR="00580072" w:rsidRPr="00580072" w:rsidRDefault="00662AD2" w:rsidP="0024235A">
            <w:pPr>
              <w:pStyle w:val="ListParagraph"/>
              <w:numPr>
                <w:ilvl w:val="0"/>
                <w:numId w:val="5"/>
              </w:numPr>
              <w:rPr>
                <w:b w:val="0"/>
                <w:color w:val="1F497D" w:themeColor="text2"/>
              </w:rPr>
            </w:pPr>
            <w:r w:rsidRPr="00580072">
              <w:rPr>
                <w:b w:val="0"/>
                <w:color w:val="1F497D" w:themeColor="text2"/>
              </w:rPr>
              <w:t xml:space="preserve">If several words are used to form the name of the method, then each inner word's first letter should be </w:t>
            </w:r>
            <w:r w:rsidRPr="00580072">
              <w:rPr>
                <w:b w:val="0"/>
                <w:color w:val="00B050"/>
              </w:rPr>
              <w:t>in Upper Case</w:t>
            </w:r>
            <w:r w:rsidRPr="00580072">
              <w:rPr>
                <w:b w:val="0"/>
                <w:color w:val="1F497D" w:themeColor="text2"/>
              </w:rPr>
              <w:t>.</w:t>
            </w:r>
          </w:p>
          <w:p w:rsidR="00662AD2" w:rsidRPr="00580072" w:rsidRDefault="00662AD2" w:rsidP="00580072">
            <w:pPr>
              <w:pStyle w:val="ListParagraph"/>
              <w:rPr>
                <w:color w:val="1F497D" w:themeColor="text2"/>
              </w:rPr>
            </w:pPr>
            <w:r w:rsidRPr="00580072">
              <w:rPr>
                <w:b w:val="0"/>
                <w:color w:val="1F497D" w:themeColor="text2"/>
              </w:rPr>
              <w:t xml:space="preserve">Example: public void </w:t>
            </w:r>
            <w:proofErr w:type="spellStart"/>
            <w:r w:rsidRPr="00580072">
              <w:rPr>
                <w:b w:val="0"/>
                <w:color w:val="1F497D" w:themeColor="text2"/>
              </w:rPr>
              <w:t>myMethodName</w:t>
            </w:r>
            <w:proofErr w:type="spellEnd"/>
            <w:r w:rsidRPr="00580072">
              <w:rPr>
                <w:b w:val="0"/>
                <w:color w:val="1F497D" w:themeColor="text2"/>
              </w:rPr>
              <w:t>()</w:t>
            </w: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690CF3">
            <w:pPr>
              <w:pStyle w:val="IntenseQuote"/>
              <w:rPr>
                <w:b/>
              </w:rPr>
            </w:pPr>
            <w:r w:rsidRPr="00093C85">
              <w:t>What are the rules for Source File Declaration?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C15104" w:rsidRDefault="00C15104" w:rsidP="00B665C9">
            <w:pPr>
              <w:rPr>
                <w:b w:val="0"/>
                <w:color w:val="1F497D" w:themeColor="text2"/>
              </w:rPr>
            </w:pPr>
          </w:p>
          <w:p w:rsidR="00662AD2" w:rsidRDefault="00662AD2" w:rsidP="00B665C9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Source File Declaration Rules</w:t>
            </w:r>
            <w:r w:rsidR="00C15104">
              <w:rPr>
                <w:b w:val="0"/>
                <w:color w:val="1F497D" w:themeColor="text2"/>
              </w:rPr>
              <w:t>:</w:t>
            </w:r>
          </w:p>
          <w:p w:rsidR="00C15104" w:rsidRPr="00C15104" w:rsidRDefault="00C15104" w:rsidP="00B665C9">
            <w:pPr>
              <w:rPr>
                <w:b w:val="0"/>
                <w:color w:val="1F497D" w:themeColor="text2"/>
              </w:rPr>
            </w:pPr>
          </w:p>
          <w:p w:rsidR="00662AD2" w:rsidRPr="00543689" w:rsidRDefault="00662AD2" w:rsidP="0024235A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1F497D" w:themeColor="text2"/>
              </w:rPr>
            </w:pPr>
            <w:r w:rsidRPr="00C15104">
              <w:rPr>
                <w:b w:val="0"/>
                <w:color w:val="1F497D" w:themeColor="text2"/>
              </w:rPr>
              <w:t xml:space="preserve">There can be </w:t>
            </w:r>
            <w:r w:rsidRPr="00435188">
              <w:rPr>
                <w:b w:val="0"/>
                <w:color w:val="00B050"/>
              </w:rPr>
              <w:t>only one public class per source file</w:t>
            </w:r>
            <w:r w:rsidRPr="00C15104">
              <w:rPr>
                <w:b w:val="0"/>
                <w:color w:val="1F497D" w:themeColor="text2"/>
              </w:rPr>
              <w:t>.</w:t>
            </w:r>
            <w:r w:rsidR="00543689">
              <w:rPr>
                <w:b w:val="0"/>
                <w:color w:val="1F497D" w:themeColor="text2"/>
              </w:rPr>
              <w:t xml:space="preserve"> </w:t>
            </w:r>
            <w:r w:rsidRPr="00543689">
              <w:rPr>
                <w:b w:val="0"/>
                <w:color w:val="1F497D" w:themeColor="text2"/>
              </w:rPr>
              <w:t>A source file can have multiple non-public classes.</w:t>
            </w:r>
          </w:p>
          <w:p w:rsidR="00662AD2" w:rsidRPr="00C15104" w:rsidRDefault="00662AD2" w:rsidP="0024235A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1F497D" w:themeColor="text2"/>
              </w:rPr>
            </w:pPr>
            <w:r w:rsidRPr="00C15104">
              <w:rPr>
                <w:b w:val="0"/>
                <w:color w:val="1F497D" w:themeColor="text2"/>
              </w:rPr>
              <w:t xml:space="preserve">The </w:t>
            </w:r>
            <w:r w:rsidRPr="008A33EB">
              <w:rPr>
                <w:b w:val="0"/>
                <w:color w:val="00B050"/>
              </w:rPr>
              <w:t xml:space="preserve">public class name should be the name of the source file </w:t>
            </w:r>
            <w:r w:rsidRPr="00C15104">
              <w:rPr>
                <w:b w:val="0"/>
                <w:color w:val="1F497D" w:themeColor="text2"/>
              </w:rPr>
              <w:t xml:space="preserve">as well which should be appended by .java at the end. For example: the class name is public class </w:t>
            </w:r>
            <w:proofErr w:type="gramStart"/>
            <w:r w:rsidRPr="00C15104">
              <w:rPr>
                <w:b w:val="0"/>
                <w:color w:val="1F497D" w:themeColor="text2"/>
              </w:rPr>
              <w:t>Employee{</w:t>
            </w:r>
            <w:proofErr w:type="gramEnd"/>
            <w:r w:rsidRPr="00C15104">
              <w:rPr>
                <w:b w:val="0"/>
                <w:color w:val="1F497D" w:themeColor="text2"/>
              </w:rPr>
              <w:t>} then the source file should be as Employee.java.</w:t>
            </w:r>
          </w:p>
          <w:p w:rsidR="00662AD2" w:rsidRPr="00C15104" w:rsidRDefault="00662AD2" w:rsidP="0024235A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1F497D" w:themeColor="text2"/>
              </w:rPr>
            </w:pPr>
            <w:r w:rsidRPr="00C15104">
              <w:rPr>
                <w:b w:val="0"/>
                <w:color w:val="1F497D" w:themeColor="text2"/>
              </w:rPr>
              <w:t xml:space="preserve">If the class is defined inside a package, then the </w:t>
            </w:r>
            <w:r w:rsidRPr="00A6498A">
              <w:rPr>
                <w:b w:val="0"/>
                <w:color w:val="00B050"/>
              </w:rPr>
              <w:t>package statement should be the first statement in the source file.</w:t>
            </w:r>
          </w:p>
          <w:p w:rsidR="00662AD2" w:rsidRPr="00C15104" w:rsidRDefault="00662AD2" w:rsidP="0024235A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1F497D" w:themeColor="text2"/>
              </w:rPr>
            </w:pPr>
            <w:r w:rsidRPr="00C15104">
              <w:rPr>
                <w:b w:val="0"/>
                <w:color w:val="1F497D" w:themeColor="text2"/>
              </w:rPr>
              <w:lastRenderedPageBreak/>
              <w:t xml:space="preserve">If import statements are present, then </w:t>
            </w:r>
            <w:r w:rsidR="00A6498A" w:rsidRPr="00A6498A">
              <w:rPr>
                <w:b w:val="0"/>
                <w:color w:val="00B050"/>
              </w:rPr>
              <w:t>import statements</w:t>
            </w:r>
            <w:r w:rsidRPr="00A6498A">
              <w:rPr>
                <w:b w:val="0"/>
                <w:color w:val="00B050"/>
              </w:rPr>
              <w:t xml:space="preserve"> must be written between the package statement and the class declaration</w:t>
            </w:r>
            <w:r w:rsidRPr="00C15104">
              <w:rPr>
                <w:b w:val="0"/>
                <w:color w:val="1F497D" w:themeColor="text2"/>
              </w:rPr>
              <w:t>. If there are no package statements, then the import statement should be the first line in the source file.</w:t>
            </w:r>
          </w:p>
          <w:p w:rsidR="00662AD2" w:rsidRPr="00C15104" w:rsidRDefault="00662AD2" w:rsidP="0024235A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1F497D" w:themeColor="text2"/>
              </w:rPr>
            </w:pPr>
            <w:r w:rsidRPr="00C15104">
              <w:rPr>
                <w:b w:val="0"/>
                <w:color w:val="1F497D" w:themeColor="text2"/>
              </w:rPr>
              <w:t>Classes have several access levels and there are different types of classes; abst</w:t>
            </w:r>
            <w:r w:rsidR="00620F20">
              <w:rPr>
                <w:b w:val="0"/>
                <w:color w:val="1F497D" w:themeColor="text2"/>
              </w:rPr>
              <w:t>ract classes, final classes</w:t>
            </w:r>
            <w:r w:rsidRPr="00C15104">
              <w:rPr>
                <w:b w:val="0"/>
                <w:color w:val="1F497D" w:themeColor="text2"/>
              </w:rPr>
              <w:t xml:space="preserve"> etc. </w:t>
            </w:r>
          </w:p>
          <w:p w:rsidR="00662AD2" w:rsidRPr="00093C85" w:rsidRDefault="00662AD2" w:rsidP="0024235A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</w:rPr>
            </w:pPr>
            <w:r w:rsidRPr="00C15104">
              <w:rPr>
                <w:b w:val="0"/>
                <w:color w:val="1F497D" w:themeColor="text2"/>
              </w:rPr>
              <w:t xml:space="preserve">Java also has some special classes called </w:t>
            </w:r>
            <w:r w:rsidRPr="00D3608D">
              <w:rPr>
                <w:b w:val="0"/>
                <w:color w:val="00B050"/>
              </w:rPr>
              <w:t>Inner classes and Anonymous classes</w:t>
            </w:r>
            <w:r w:rsidRPr="00C15104">
              <w:rPr>
                <w:b w:val="0"/>
                <w:color w:val="1F497D" w:themeColor="text2"/>
              </w:rPr>
              <w:t>.</w:t>
            </w:r>
          </w:p>
        </w:tc>
      </w:tr>
      <w:tr w:rsidR="00662AD2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870B0B">
            <w:pPr>
              <w:pStyle w:val="IntenseQuote"/>
              <w:rPr>
                <w:b/>
              </w:rPr>
            </w:pPr>
            <w:r w:rsidRPr="00093C85">
              <w:lastRenderedPageBreak/>
              <w:t>What are the types of comment in java</w:t>
            </w:r>
          </w:p>
        </w:tc>
      </w:tr>
      <w:tr w:rsidR="00662AD2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62AD2" w:rsidRPr="00093C85" w:rsidRDefault="00662AD2" w:rsidP="00B201FE">
            <w:pPr>
              <w:rPr>
                <w:b w:val="0"/>
                <w:color w:val="1F497D" w:themeColor="text2"/>
              </w:rPr>
            </w:pPr>
            <w:r w:rsidRPr="00093C85">
              <w:rPr>
                <w:b w:val="0"/>
                <w:color w:val="1F497D" w:themeColor="text2"/>
              </w:rPr>
              <w:t>Following three styles of comments Java supports.</w:t>
            </w:r>
          </w:p>
          <w:p w:rsidR="00662AD2" w:rsidRPr="00462895" w:rsidRDefault="00662AD2" w:rsidP="00B201FE">
            <w:pPr>
              <w:rPr>
                <w:b w:val="0"/>
                <w:color w:val="1F497D" w:themeColor="text2"/>
              </w:rPr>
            </w:pPr>
          </w:p>
          <w:p w:rsidR="00462895" w:rsidRPr="00462895" w:rsidRDefault="00662AD2" w:rsidP="0024235A">
            <w:pPr>
              <w:pStyle w:val="ListParagraph"/>
              <w:numPr>
                <w:ilvl w:val="0"/>
                <w:numId w:val="6"/>
              </w:numPr>
              <w:rPr>
                <w:b w:val="0"/>
                <w:color w:val="1F497D" w:themeColor="text2"/>
              </w:rPr>
            </w:pPr>
            <w:r w:rsidRPr="00462895">
              <w:rPr>
                <w:b w:val="0"/>
                <w:color w:val="1F497D" w:themeColor="text2"/>
              </w:rPr>
              <w:t>Java single line comments or slash-slash comments or end of the line comments (</w:t>
            </w:r>
            <w:r w:rsidRPr="003279F2">
              <w:rPr>
                <w:color w:val="00B050"/>
              </w:rPr>
              <w:t>//</w:t>
            </w:r>
            <w:r w:rsidRPr="00462895">
              <w:rPr>
                <w:b w:val="0"/>
                <w:color w:val="1F497D" w:themeColor="text2"/>
              </w:rPr>
              <w:t>...)</w:t>
            </w:r>
          </w:p>
          <w:p w:rsidR="00462895" w:rsidRPr="00462895" w:rsidRDefault="00662AD2" w:rsidP="0024235A">
            <w:pPr>
              <w:pStyle w:val="ListParagraph"/>
              <w:numPr>
                <w:ilvl w:val="0"/>
                <w:numId w:val="6"/>
              </w:numPr>
              <w:rPr>
                <w:b w:val="0"/>
                <w:color w:val="1F497D" w:themeColor="text2"/>
              </w:rPr>
            </w:pPr>
            <w:r w:rsidRPr="00462895">
              <w:rPr>
                <w:b w:val="0"/>
                <w:color w:val="1F497D" w:themeColor="text2"/>
              </w:rPr>
              <w:t>Java multi-line or traditional comments (</w:t>
            </w:r>
            <w:r w:rsidRPr="003279F2">
              <w:rPr>
                <w:color w:val="00B050"/>
              </w:rPr>
              <w:t>/*</w:t>
            </w:r>
            <w:r w:rsidRPr="00462895">
              <w:rPr>
                <w:b w:val="0"/>
                <w:color w:val="1F497D" w:themeColor="text2"/>
              </w:rPr>
              <w:t>...</w:t>
            </w:r>
            <w:r w:rsidRPr="003279F2">
              <w:rPr>
                <w:color w:val="00B050"/>
              </w:rPr>
              <w:t>*/</w:t>
            </w:r>
            <w:r w:rsidRPr="00462895">
              <w:rPr>
                <w:b w:val="0"/>
                <w:color w:val="1F497D" w:themeColor="text2"/>
              </w:rPr>
              <w:t>)</w:t>
            </w:r>
          </w:p>
          <w:p w:rsidR="00662AD2" w:rsidRPr="00462895" w:rsidRDefault="00662AD2" w:rsidP="0024235A">
            <w:pPr>
              <w:pStyle w:val="ListParagraph"/>
              <w:numPr>
                <w:ilvl w:val="0"/>
                <w:numId w:val="6"/>
              </w:numPr>
              <w:rPr>
                <w:b w:val="0"/>
                <w:color w:val="1F497D" w:themeColor="text2"/>
              </w:rPr>
            </w:pPr>
            <w:r w:rsidRPr="00462895">
              <w:rPr>
                <w:b w:val="0"/>
                <w:color w:val="1F497D" w:themeColor="text2"/>
              </w:rPr>
              <w:t>Javadoc or Java documentation comments (</w:t>
            </w:r>
            <w:r w:rsidRPr="003279F2">
              <w:rPr>
                <w:color w:val="00B050"/>
              </w:rPr>
              <w:t>/**</w:t>
            </w:r>
            <w:r w:rsidRPr="00462895">
              <w:rPr>
                <w:b w:val="0"/>
                <w:color w:val="1F497D" w:themeColor="text2"/>
              </w:rPr>
              <w:t>...</w:t>
            </w:r>
            <w:r w:rsidRPr="003279F2">
              <w:rPr>
                <w:color w:val="00B050"/>
              </w:rPr>
              <w:t>*/</w:t>
            </w:r>
            <w:r w:rsidRPr="00462895">
              <w:rPr>
                <w:b w:val="0"/>
                <w:color w:val="1F497D" w:themeColor="text2"/>
              </w:rPr>
              <w:t>)</w:t>
            </w:r>
          </w:p>
        </w:tc>
      </w:tr>
    </w:tbl>
    <w:p w:rsidR="005F5FC4" w:rsidRDefault="005F5FC4"/>
    <w:sectPr w:rsidR="005F5FC4" w:rsidSect="00AD2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E4" w:rsidRDefault="00B972E4" w:rsidP="00A449A2">
      <w:pPr>
        <w:spacing w:after="0" w:line="240" w:lineRule="auto"/>
      </w:pPr>
      <w:r>
        <w:separator/>
      </w:r>
    </w:p>
  </w:endnote>
  <w:endnote w:type="continuationSeparator" w:id="0">
    <w:p w:rsidR="00B972E4" w:rsidRDefault="00B972E4" w:rsidP="00A4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E4" w:rsidRDefault="00B972E4" w:rsidP="00A449A2">
      <w:pPr>
        <w:spacing w:after="0" w:line="240" w:lineRule="auto"/>
      </w:pPr>
      <w:r>
        <w:separator/>
      </w:r>
    </w:p>
  </w:footnote>
  <w:footnote w:type="continuationSeparator" w:id="0">
    <w:p w:rsidR="00B972E4" w:rsidRDefault="00B972E4" w:rsidP="00A4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99F"/>
    <w:multiLevelType w:val="hybridMultilevel"/>
    <w:tmpl w:val="7792A1C6"/>
    <w:lvl w:ilvl="0" w:tplc="BE4CFC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C56"/>
    <w:multiLevelType w:val="hybridMultilevel"/>
    <w:tmpl w:val="1414A876"/>
    <w:lvl w:ilvl="0" w:tplc="BE4CFC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14B7C"/>
    <w:multiLevelType w:val="hybridMultilevel"/>
    <w:tmpl w:val="84F4E5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34553"/>
    <w:multiLevelType w:val="hybridMultilevel"/>
    <w:tmpl w:val="A8FC4AFA"/>
    <w:lvl w:ilvl="0" w:tplc="BE4CFC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95FBA"/>
    <w:multiLevelType w:val="hybridMultilevel"/>
    <w:tmpl w:val="84BC861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10137"/>
    <w:multiLevelType w:val="hybridMultilevel"/>
    <w:tmpl w:val="AB2EAC34"/>
    <w:lvl w:ilvl="0" w:tplc="BE4CFC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A2"/>
    <w:rsid w:val="0000027C"/>
    <w:rsid w:val="00001210"/>
    <w:rsid w:val="00001A25"/>
    <w:rsid w:val="00003AE6"/>
    <w:rsid w:val="00004AAB"/>
    <w:rsid w:val="0000518B"/>
    <w:rsid w:val="00007923"/>
    <w:rsid w:val="00011D83"/>
    <w:rsid w:val="00011E74"/>
    <w:rsid w:val="0001451E"/>
    <w:rsid w:val="000174DF"/>
    <w:rsid w:val="00021FD9"/>
    <w:rsid w:val="00022011"/>
    <w:rsid w:val="00022731"/>
    <w:rsid w:val="00024411"/>
    <w:rsid w:val="000305DD"/>
    <w:rsid w:val="00032607"/>
    <w:rsid w:val="00044C40"/>
    <w:rsid w:val="000463E7"/>
    <w:rsid w:val="00047D7C"/>
    <w:rsid w:val="00052D3D"/>
    <w:rsid w:val="00053DDC"/>
    <w:rsid w:val="00055729"/>
    <w:rsid w:val="000574E2"/>
    <w:rsid w:val="000579D0"/>
    <w:rsid w:val="000613E6"/>
    <w:rsid w:val="000631F2"/>
    <w:rsid w:val="0006423F"/>
    <w:rsid w:val="00064AFF"/>
    <w:rsid w:val="00064EF7"/>
    <w:rsid w:val="00070690"/>
    <w:rsid w:val="00070793"/>
    <w:rsid w:val="000721C7"/>
    <w:rsid w:val="0007534C"/>
    <w:rsid w:val="00076795"/>
    <w:rsid w:val="000777DB"/>
    <w:rsid w:val="00077E10"/>
    <w:rsid w:val="00080EAD"/>
    <w:rsid w:val="00081D9D"/>
    <w:rsid w:val="00086784"/>
    <w:rsid w:val="00087436"/>
    <w:rsid w:val="00093C85"/>
    <w:rsid w:val="00093DE1"/>
    <w:rsid w:val="00096215"/>
    <w:rsid w:val="00096ABF"/>
    <w:rsid w:val="000A0135"/>
    <w:rsid w:val="000A026E"/>
    <w:rsid w:val="000A1112"/>
    <w:rsid w:val="000A2716"/>
    <w:rsid w:val="000A31E3"/>
    <w:rsid w:val="000A405F"/>
    <w:rsid w:val="000A5AC2"/>
    <w:rsid w:val="000A7C98"/>
    <w:rsid w:val="000B110E"/>
    <w:rsid w:val="000B65B8"/>
    <w:rsid w:val="000C62A9"/>
    <w:rsid w:val="000C7298"/>
    <w:rsid w:val="000C7ABA"/>
    <w:rsid w:val="000D05AB"/>
    <w:rsid w:val="000D0B68"/>
    <w:rsid w:val="000D274B"/>
    <w:rsid w:val="000D32AF"/>
    <w:rsid w:val="000D3A54"/>
    <w:rsid w:val="000D5478"/>
    <w:rsid w:val="000D6983"/>
    <w:rsid w:val="000E0BE1"/>
    <w:rsid w:val="000E11F5"/>
    <w:rsid w:val="000E501E"/>
    <w:rsid w:val="000E7A3F"/>
    <w:rsid w:val="000F1C3A"/>
    <w:rsid w:val="000F4961"/>
    <w:rsid w:val="001010C4"/>
    <w:rsid w:val="00101A1A"/>
    <w:rsid w:val="00102FA5"/>
    <w:rsid w:val="00105C4B"/>
    <w:rsid w:val="001104D0"/>
    <w:rsid w:val="00112EDA"/>
    <w:rsid w:val="00117DC2"/>
    <w:rsid w:val="001219C3"/>
    <w:rsid w:val="001229C1"/>
    <w:rsid w:val="001253D9"/>
    <w:rsid w:val="00126B87"/>
    <w:rsid w:val="001405FD"/>
    <w:rsid w:val="00144A87"/>
    <w:rsid w:val="0014631B"/>
    <w:rsid w:val="001525B6"/>
    <w:rsid w:val="00155913"/>
    <w:rsid w:val="001564E6"/>
    <w:rsid w:val="00156E3C"/>
    <w:rsid w:val="001755B1"/>
    <w:rsid w:val="00176856"/>
    <w:rsid w:val="001807D8"/>
    <w:rsid w:val="00180B4A"/>
    <w:rsid w:val="001816DE"/>
    <w:rsid w:val="00184A24"/>
    <w:rsid w:val="001864C8"/>
    <w:rsid w:val="00186DDA"/>
    <w:rsid w:val="001902B5"/>
    <w:rsid w:val="00191BF9"/>
    <w:rsid w:val="00195505"/>
    <w:rsid w:val="001A124A"/>
    <w:rsid w:val="001A4394"/>
    <w:rsid w:val="001A53D3"/>
    <w:rsid w:val="001B1CA8"/>
    <w:rsid w:val="001B2D9B"/>
    <w:rsid w:val="001B6D5C"/>
    <w:rsid w:val="001C11D4"/>
    <w:rsid w:val="001C227B"/>
    <w:rsid w:val="001C244C"/>
    <w:rsid w:val="001C4CEB"/>
    <w:rsid w:val="001C7437"/>
    <w:rsid w:val="001D113D"/>
    <w:rsid w:val="001E026C"/>
    <w:rsid w:val="001E54E5"/>
    <w:rsid w:val="001E56F2"/>
    <w:rsid w:val="001E6B31"/>
    <w:rsid w:val="001F3AD6"/>
    <w:rsid w:val="001F60DF"/>
    <w:rsid w:val="001F62C3"/>
    <w:rsid w:val="001F75A9"/>
    <w:rsid w:val="001F78C8"/>
    <w:rsid w:val="00201B5A"/>
    <w:rsid w:val="00202DA2"/>
    <w:rsid w:val="00203B36"/>
    <w:rsid w:val="00206632"/>
    <w:rsid w:val="00211D22"/>
    <w:rsid w:val="00212FFC"/>
    <w:rsid w:val="00222EB8"/>
    <w:rsid w:val="002245F5"/>
    <w:rsid w:val="00227E3F"/>
    <w:rsid w:val="00230E6F"/>
    <w:rsid w:val="0023140F"/>
    <w:rsid w:val="00232494"/>
    <w:rsid w:val="00234095"/>
    <w:rsid w:val="0024235A"/>
    <w:rsid w:val="00244FFB"/>
    <w:rsid w:val="00251148"/>
    <w:rsid w:val="0026193D"/>
    <w:rsid w:val="0026348C"/>
    <w:rsid w:val="00264B0C"/>
    <w:rsid w:val="002656AF"/>
    <w:rsid w:val="00266B68"/>
    <w:rsid w:val="00267DFB"/>
    <w:rsid w:val="00270422"/>
    <w:rsid w:val="00272958"/>
    <w:rsid w:val="002738A3"/>
    <w:rsid w:val="00274C42"/>
    <w:rsid w:val="00276B3D"/>
    <w:rsid w:val="00280184"/>
    <w:rsid w:val="002808E8"/>
    <w:rsid w:val="00284035"/>
    <w:rsid w:val="00285395"/>
    <w:rsid w:val="00285464"/>
    <w:rsid w:val="0029332E"/>
    <w:rsid w:val="0029425B"/>
    <w:rsid w:val="002942CD"/>
    <w:rsid w:val="002A3553"/>
    <w:rsid w:val="002A4332"/>
    <w:rsid w:val="002A7012"/>
    <w:rsid w:val="002B5A0F"/>
    <w:rsid w:val="002D015F"/>
    <w:rsid w:val="002D2D0E"/>
    <w:rsid w:val="002D4D24"/>
    <w:rsid w:val="002D7540"/>
    <w:rsid w:val="002D7B0E"/>
    <w:rsid w:val="002E4D60"/>
    <w:rsid w:val="002E7A33"/>
    <w:rsid w:val="002F14B0"/>
    <w:rsid w:val="002F2650"/>
    <w:rsid w:val="002F5262"/>
    <w:rsid w:val="002F6477"/>
    <w:rsid w:val="003009DB"/>
    <w:rsid w:val="00306FC9"/>
    <w:rsid w:val="0031361E"/>
    <w:rsid w:val="003142DE"/>
    <w:rsid w:val="00316905"/>
    <w:rsid w:val="00320E23"/>
    <w:rsid w:val="003238C3"/>
    <w:rsid w:val="00325B35"/>
    <w:rsid w:val="00325E9F"/>
    <w:rsid w:val="0032775A"/>
    <w:rsid w:val="003279F2"/>
    <w:rsid w:val="00327B02"/>
    <w:rsid w:val="00330330"/>
    <w:rsid w:val="00330444"/>
    <w:rsid w:val="00331A29"/>
    <w:rsid w:val="00335015"/>
    <w:rsid w:val="003376B6"/>
    <w:rsid w:val="00343F16"/>
    <w:rsid w:val="00344FC5"/>
    <w:rsid w:val="00345A55"/>
    <w:rsid w:val="00345A69"/>
    <w:rsid w:val="00345C2B"/>
    <w:rsid w:val="0034610C"/>
    <w:rsid w:val="0034686B"/>
    <w:rsid w:val="00355178"/>
    <w:rsid w:val="003616EB"/>
    <w:rsid w:val="003673FA"/>
    <w:rsid w:val="00370A9A"/>
    <w:rsid w:val="003713F1"/>
    <w:rsid w:val="00372403"/>
    <w:rsid w:val="0037259D"/>
    <w:rsid w:val="0037419B"/>
    <w:rsid w:val="003778B9"/>
    <w:rsid w:val="003822DF"/>
    <w:rsid w:val="0038317C"/>
    <w:rsid w:val="00385544"/>
    <w:rsid w:val="003858E1"/>
    <w:rsid w:val="00391B17"/>
    <w:rsid w:val="00393684"/>
    <w:rsid w:val="00394294"/>
    <w:rsid w:val="00394598"/>
    <w:rsid w:val="0039672C"/>
    <w:rsid w:val="003A06BE"/>
    <w:rsid w:val="003A5B6F"/>
    <w:rsid w:val="003A6913"/>
    <w:rsid w:val="003A6989"/>
    <w:rsid w:val="003B2494"/>
    <w:rsid w:val="003B26D9"/>
    <w:rsid w:val="003B5683"/>
    <w:rsid w:val="003C1199"/>
    <w:rsid w:val="003C7FFA"/>
    <w:rsid w:val="003D4D46"/>
    <w:rsid w:val="003D5E04"/>
    <w:rsid w:val="003D6996"/>
    <w:rsid w:val="003E28E0"/>
    <w:rsid w:val="003E5F78"/>
    <w:rsid w:val="003E7D47"/>
    <w:rsid w:val="003F0842"/>
    <w:rsid w:val="003F1275"/>
    <w:rsid w:val="003F5E66"/>
    <w:rsid w:val="003F61D3"/>
    <w:rsid w:val="003F698B"/>
    <w:rsid w:val="004016CB"/>
    <w:rsid w:val="00402645"/>
    <w:rsid w:val="004034F4"/>
    <w:rsid w:val="0040635A"/>
    <w:rsid w:val="004108F5"/>
    <w:rsid w:val="004135A9"/>
    <w:rsid w:val="00415B9D"/>
    <w:rsid w:val="004164CE"/>
    <w:rsid w:val="00416DC7"/>
    <w:rsid w:val="00417ED7"/>
    <w:rsid w:val="00421D33"/>
    <w:rsid w:val="00421E91"/>
    <w:rsid w:val="0042274B"/>
    <w:rsid w:val="004229E3"/>
    <w:rsid w:val="004232F8"/>
    <w:rsid w:val="00426AFD"/>
    <w:rsid w:val="004311C5"/>
    <w:rsid w:val="0043137C"/>
    <w:rsid w:val="00431430"/>
    <w:rsid w:val="004329E9"/>
    <w:rsid w:val="004345F7"/>
    <w:rsid w:val="00435188"/>
    <w:rsid w:val="004352DE"/>
    <w:rsid w:val="004420E6"/>
    <w:rsid w:val="004442C0"/>
    <w:rsid w:val="004448D7"/>
    <w:rsid w:val="00447494"/>
    <w:rsid w:val="004508E0"/>
    <w:rsid w:val="00451B10"/>
    <w:rsid w:val="00455B92"/>
    <w:rsid w:val="0046115A"/>
    <w:rsid w:val="00462895"/>
    <w:rsid w:val="004640BF"/>
    <w:rsid w:val="0046722A"/>
    <w:rsid w:val="0046760B"/>
    <w:rsid w:val="004676F2"/>
    <w:rsid w:val="004708F2"/>
    <w:rsid w:val="004735D7"/>
    <w:rsid w:val="00475F01"/>
    <w:rsid w:val="004774FE"/>
    <w:rsid w:val="0047754E"/>
    <w:rsid w:val="00481475"/>
    <w:rsid w:val="00481688"/>
    <w:rsid w:val="004843DA"/>
    <w:rsid w:val="004859B1"/>
    <w:rsid w:val="004911E4"/>
    <w:rsid w:val="0049211F"/>
    <w:rsid w:val="00496847"/>
    <w:rsid w:val="00496E92"/>
    <w:rsid w:val="00497E1F"/>
    <w:rsid w:val="004A1729"/>
    <w:rsid w:val="004A669D"/>
    <w:rsid w:val="004B48EB"/>
    <w:rsid w:val="004B4B7C"/>
    <w:rsid w:val="004C2DBA"/>
    <w:rsid w:val="004C6D9D"/>
    <w:rsid w:val="004C7BEA"/>
    <w:rsid w:val="004D2715"/>
    <w:rsid w:val="004D2BB8"/>
    <w:rsid w:val="004E09EB"/>
    <w:rsid w:val="004E3941"/>
    <w:rsid w:val="004E4637"/>
    <w:rsid w:val="004E578F"/>
    <w:rsid w:val="004F210C"/>
    <w:rsid w:val="004F4311"/>
    <w:rsid w:val="004F78E9"/>
    <w:rsid w:val="00500DF9"/>
    <w:rsid w:val="005011AF"/>
    <w:rsid w:val="005031FC"/>
    <w:rsid w:val="00504552"/>
    <w:rsid w:val="0050603C"/>
    <w:rsid w:val="00506743"/>
    <w:rsid w:val="00512F7B"/>
    <w:rsid w:val="005157D6"/>
    <w:rsid w:val="00520163"/>
    <w:rsid w:val="00520A4A"/>
    <w:rsid w:val="005227FA"/>
    <w:rsid w:val="005237C9"/>
    <w:rsid w:val="00523C25"/>
    <w:rsid w:val="00525F4A"/>
    <w:rsid w:val="00526618"/>
    <w:rsid w:val="00532DEE"/>
    <w:rsid w:val="00533ED3"/>
    <w:rsid w:val="005346C3"/>
    <w:rsid w:val="0053620F"/>
    <w:rsid w:val="0053777B"/>
    <w:rsid w:val="00542F93"/>
    <w:rsid w:val="00543558"/>
    <w:rsid w:val="00543689"/>
    <w:rsid w:val="00544D22"/>
    <w:rsid w:val="0054502E"/>
    <w:rsid w:val="00551ABA"/>
    <w:rsid w:val="00553C17"/>
    <w:rsid w:val="0055637F"/>
    <w:rsid w:val="00563E9A"/>
    <w:rsid w:val="005644E6"/>
    <w:rsid w:val="00565BDE"/>
    <w:rsid w:val="00571A7F"/>
    <w:rsid w:val="005728B6"/>
    <w:rsid w:val="0057637F"/>
    <w:rsid w:val="00577038"/>
    <w:rsid w:val="00577332"/>
    <w:rsid w:val="00577FB4"/>
    <w:rsid w:val="00580072"/>
    <w:rsid w:val="00582D37"/>
    <w:rsid w:val="0059178D"/>
    <w:rsid w:val="005922B0"/>
    <w:rsid w:val="005A1603"/>
    <w:rsid w:val="005A5E39"/>
    <w:rsid w:val="005A60A9"/>
    <w:rsid w:val="005A7B3B"/>
    <w:rsid w:val="005B05A9"/>
    <w:rsid w:val="005B34BF"/>
    <w:rsid w:val="005B6B61"/>
    <w:rsid w:val="005C2B97"/>
    <w:rsid w:val="005D14C2"/>
    <w:rsid w:val="005E022D"/>
    <w:rsid w:val="005E2BDE"/>
    <w:rsid w:val="005E431A"/>
    <w:rsid w:val="005E56F0"/>
    <w:rsid w:val="005F25DE"/>
    <w:rsid w:val="005F3E0B"/>
    <w:rsid w:val="005F4E3D"/>
    <w:rsid w:val="005F5FC4"/>
    <w:rsid w:val="005F731D"/>
    <w:rsid w:val="00601BB7"/>
    <w:rsid w:val="00603D82"/>
    <w:rsid w:val="00603EA5"/>
    <w:rsid w:val="00605BA9"/>
    <w:rsid w:val="00607700"/>
    <w:rsid w:val="00620F20"/>
    <w:rsid w:val="006212A3"/>
    <w:rsid w:val="006213E4"/>
    <w:rsid w:val="0062187E"/>
    <w:rsid w:val="006230CE"/>
    <w:rsid w:val="00624BE3"/>
    <w:rsid w:val="006251A8"/>
    <w:rsid w:val="00636CF6"/>
    <w:rsid w:val="00640FFD"/>
    <w:rsid w:val="00641832"/>
    <w:rsid w:val="00641F60"/>
    <w:rsid w:val="006422DF"/>
    <w:rsid w:val="0064260E"/>
    <w:rsid w:val="00642F06"/>
    <w:rsid w:val="00643411"/>
    <w:rsid w:val="006438B3"/>
    <w:rsid w:val="00643F95"/>
    <w:rsid w:val="006475B1"/>
    <w:rsid w:val="006506BF"/>
    <w:rsid w:val="00650959"/>
    <w:rsid w:val="00651A00"/>
    <w:rsid w:val="0065350A"/>
    <w:rsid w:val="00660F37"/>
    <w:rsid w:val="00662AD2"/>
    <w:rsid w:val="006655F8"/>
    <w:rsid w:val="00665C37"/>
    <w:rsid w:val="00667619"/>
    <w:rsid w:val="006709AE"/>
    <w:rsid w:val="00672047"/>
    <w:rsid w:val="00677DC1"/>
    <w:rsid w:val="00682D32"/>
    <w:rsid w:val="00683655"/>
    <w:rsid w:val="00683A5F"/>
    <w:rsid w:val="006858C6"/>
    <w:rsid w:val="00690CF3"/>
    <w:rsid w:val="006918AA"/>
    <w:rsid w:val="00693E7A"/>
    <w:rsid w:val="0069473F"/>
    <w:rsid w:val="00694F69"/>
    <w:rsid w:val="006A154C"/>
    <w:rsid w:val="006A38B7"/>
    <w:rsid w:val="006A4BDE"/>
    <w:rsid w:val="006A617A"/>
    <w:rsid w:val="006A6708"/>
    <w:rsid w:val="006B2214"/>
    <w:rsid w:val="006B28AB"/>
    <w:rsid w:val="006B54A7"/>
    <w:rsid w:val="006B6764"/>
    <w:rsid w:val="006C051B"/>
    <w:rsid w:val="006C4117"/>
    <w:rsid w:val="006C42B5"/>
    <w:rsid w:val="006C4605"/>
    <w:rsid w:val="006C6FA0"/>
    <w:rsid w:val="006D750C"/>
    <w:rsid w:val="006E6604"/>
    <w:rsid w:val="006F2B4C"/>
    <w:rsid w:val="006F6087"/>
    <w:rsid w:val="00705998"/>
    <w:rsid w:val="007059C6"/>
    <w:rsid w:val="00707E74"/>
    <w:rsid w:val="007120A1"/>
    <w:rsid w:val="00724F7B"/>
    <w:rsid w:val="007314FD"/>
    <w:rsid w:val="00740C0E"/>
    <w:rsid w:val="007418BC"/>
    <w:rsid w:val="00742AB0"/>
    <w:rsid w:val="00743CA8"/>
    <w:rsid w:val="00743CE0"/>
    <w:rsid w:val="007452CA"/>
    <w:rsid w:val="00746A12"/>
    <w:rsid w:val="00746F45"/>
    <w:rsid w:val="0074759D"/>
    <w:rsid w:val="00752164"/>
    <w:rsid w:val="00755504"/>
    <w:rsid w:val="00757BDB"/>
    <w:rsid w:val="00762BF2"/>
    <w:rsid w:val="0076521E"/>
    <w:rsid w:val="00765527"/>
    <w:rsid w:val="007659CA"/>
    <w:rsid w:val="0077005D"/>
    <w:rsid w:val="00774C27"/>
    <w:rsid w:val="00776702"/>
    <w:rsid w:val="00777A55"/>
    <w:rsid w:val="00782179"/>
    <w:rsid w:val="00785F91"/>
    <w:rsid w:val="0079220C"/>
    <w:rsid w:val="00792784"/>
    <w:rsid w:val="00792DF5"/>
    <w:rsid w:val="00793E36"/>
    <w:rsid w:val="007A347F"/>
    <w:rsid w:val="007A3AA7"/>
    <w:rsid w:val="007A5BD1"/>
    <w:rsid w:val="007B132B"/>
    <w:rsid w:val="007B7034"/>
    <w:rsid w:val="007C4914"/>
    <w:rsid w:val="007C780E"/>
    <w:rsid w:val="007D313E"/>
    <w:rsid w:val="007D5E2D"/>
    <w:rsid w:val="007E4EA4"/>
    <w:rsid w:val="007E6AF4"/>
    <w:rsid w:val="007E6EED"/>
    <w:rsid w:val="007E6F59"/>
    <w:rsid w:val="007E7872"/>
    <w:rsid w:val="007F2329"/>
    <w:rsid w:val="007F571E"/>
    <w:rsid w:val="007F725E"/>
    <w:rsid w:val="00800482"/>
    <w:rsid w:val="008046DD"/>
    <w:rsid w:val="008051C6"/>
    <w:rsid w:val="00815A02"/>
    <w:rsid w:val="00816960"/>
    <w:rsid w:val="00817C15"/>
    <w:rsid w:val="00824B1E"/>
    <w:rsid w:val="00824D3A"/>
    <w:rsid w:val="00825C70"/>
    <w:rsid w:val="008327EB"/>
    <w:rsid w:val="00833332"/>
    <w:rsid w:val="00833ED1"/>
    <w:rsid w:val="00835A29"/>
    <w:rsid w:val="0084232D"/>
    <w:rsid w:val="00844974"/>
    <w:rsid w:val="008451C6"/>
    <w:rsid w:val="0084771E"/>
    <w:rsid w:val="0085020E"/>
    <w:rsid w:val="00851969"/>
    <w:rsid w:val="00857E8E"/>
    <w:rsid w:val="008618D8"/>
    <w:rsid w:val="00866D58"/>
    <w:rsid w:val="00866D95"/>
    <w:rsid w:val="008676DD"/>
    <w:rsid w:val="00870B0B"/>
    <w:rsid w:val="008719CA"/>
    <w:rsid w:val="008721DF"/>
    <w:rsid w:val="00882DAC"/>
    <w:rsid w:val="00884381"/>
    <w:rsid w:val="00885F65"/>
    <w:rsid w:val="00887B6C"/>
    <w:rsid w:val="008901F9"/>
    <w:rsid w:val="00891289"/>
    <w:rsid w:val="00894C3A"/>
    <w:rsid w:val="008A1604"/>
    <w:rsid w:val="008A1981"/>
    <w:rsid w:val="008A1EB7"/>
    <w:rsid w:val="008A31A4"/>
    <w:rsid w:val="008A33EB"/>
    <w:rsid w:val="008A68A0"/>
    <w:rsid w:val="008B1E84"/>
    <w:rsid w:val="008B4AC5"/>
    <w:rsid w:val="008B6BD4"/>
    <w:rsid w:val="008C136F"/>
    <w:rsid w:val="008C1DB4"/>
    <w:rsid w:val="008C3B5B"/>
    <w:rsid w:val="008C6954"/>
    <w:rsid w:val="008D2979"/>
    <w:rsid w:val="008E064C"/>
    <w:rsid w:val="008E236B"/>
    <w:rsid w:val="008E303B"/>
    <w:rsid w:val="008E4F97"/>
    <w:rsid w:val="008E74CF"/>
    <w:rsid w:val="008F03F3"/>
    <w:rsid w:val="008F050D"/>
    <w:rsid w:val="008F175F"/>
    <w:rsid w:val="008F6883"/>
    <w:rsid w:val="00901F74"/>
    <w:rsid w:val="009051A9"/>
    <w:rsid w:val="009072AD"/>
    <w:rsid w:val="00911763"/>
    <w:rsid w:val="00913B18"/>
    <w:rsid w:val="0092042C"/>
    <w:rsid w:val="00921319"/>
    <w:rsid w:val="00921F9F"/>
    <w:rsid w:val="00923C0D"/>
    <w:rsid w:val="00924074"/>
    <w:rsid w:val="009245FF"/>
    <w:rsid w:val="0092601B"/>
    <w:rsid w:val="0092769C"/>
    <w:rsid w:val="00932329"/>
    <w:rsid w:val="0093235C"/>
    <w:rsid w:val="00941402"/>
    <w:rsid w:val="0094231B"/>
    <w:rsid w:val="00942CD0"/>
    <w:rsid w:val="00943B67"/>
    <w:rsid w:val="009465C7"/>
    <w:rsid w:val="009469CA"/>
    <w:rsid w:val="00966506"/>
    <w:rsid w:val="00966743"/>
    <w:rsid w:val="00966992"/>
    <w:rsid w:val="0096738C"/>
    <w:rsid w:val="00973DB4"/>
    <w:rsid w:val="0097525D"/>
    <w:rsid w:val="00976B8F"/>
    <w:rsid w:val="00977B66"/>
    <w:rsid w:val="009813B7"/>
    <w:rsid w:val="009814B0"/>
    <w:rsid w:val="009844BD"/>
    <w:rsid w:val="00984847"/>
    <w:rsid w:val="00984CD6"/>
    <w:rsid w:val="00987330"/>
    <w:rsid w:val="00990C60"/>
    <w:rsid w:val="00996DD6"/>
    <w:rsid w:val="009A2779"/>
    <w:rsid w:val="009A521B"/>
    <w:rsid w:val="009A6011"/>
    <w:rsid w:val="009A618C"/>
    <w:rsid w:val="009A68EB"/>
    <w:rsid w:val="009A6B70"/>
    <w:rsid w:val="009B30C3"/>
    <w:rsid w:val="009B31A2"/>
    <w:rsid w:val="009B3862"/>
    <w:rsid w:val="009B4932"/>
    <w:rsid w:val="009C2AAA"/>
    <w:rsid w:val="009C46C3"/>
    <w:rsid w:val="009D4DD6"/>
    <w:rsid w:val="009D5672"/>
    <w:rsid w:val="009D6148"/>
    <w:rsid w:val="009E0296"/>
    <w:rsid w:val="009E23B1"/>
    <w:rsid w:val="009E2973"/>
    <w:rsid w:val="009F0184"/>
    <w:rsid w:val="009F1EF8"/>
    <w:rsid w:val="009F4152"/>
    <w:rsid w:val="00A023F8"/>
    <w:rsid w:val="00A150D0"/>
    <w:rsid w:val="00A1675C"/>
    <w:rsid w:val="00A173A0"/>
    <w:rsid w:val="00A221B9"/>
    <w:rsid w:val="00A247BD"/>
    <w:rsid w:val="00A26A63"/>
    <w:rsid w:val="00A27A3B"/>
    <w:rsid w:val="00A27C40"/>
    <w:rsid w:val="00A30C3B"/>
    <w:rsid w:val="00A3255A"/>
    <w:rsid w:val="00A32614"/>
    <w:rsid w:val="00A340AC"/>
    <w:rsid w:val="00A35932"/>
    <w:rsid w:val="00A4152A"/>
    <w:rsid w:val="00A4174B"/>
    <w:rsid w:val="00A421A5"/>
    <w:rsid w:val="00A437E1"/>
    <w:rsid w:val="00A449A2"/>
    <w:rsid w:val="00A5104B"/>
    <w:rsid w:val="00A5288B"/>
    <w:rsid w:val="00A53B4E"/>
    <w:rsid w:val="00A53BD3"/>
    <w:rsid w:val="00A577A0"/>
    <w:rsid w:val="00A60DFD"/>
    <w:rsid w:val="00A612B9"/>
    <w:rsid w:val="00A6498A"/>
    <w:rsid w:val="00A66E7D"/>
    <w:rsid w:val="00A727C5"/>
    <w:rsid w:val="00A77BBA"/>
    <w:rsid w:val="00A821B3"/>
    <w:rsid w:val="00A87E7C"/>
    <w:rsid w:val="00AA2668"/>
    <w:rsid w:val="00AA2D8C"/>
    <w:rsid w:val="00AA57C0"/>
    <w:rsid w:val="00AA70D6"/>
    <w:rsid w:val="00AB448E"/>
    <w:rsid w:val="00AB54F0"/>
    <w:rsid w:val="00AB5C74"/>
    <w:rsid w:val="00AC3064"/>
    <w:rsid w:val="00AC45BD"/>
    <w:rsid w:val="00AC4E67"/>
    <w:rsid w:val="00AC6AC2"/>
    <w:rsid w:val="00AD0C7B"/>
    <w:rsid w:val="00AD1953"/>
    <w:rsid w:val="00AD278B"/>
    <w:rsid w:val="00AD6908"/>
    <w:rsid w:val="00AE2DB7"/>
    <w:rsid w:val="00AE5576"/>
    <w:rsid w:val="00AE7521"/>
    <w:rsid w:val="00AE7F3A"/>
    <w:rsid w:val="00AF177C"/>
    <w:rsid w:val="00AF4C55"/>
    <w:rsid w:val="00AF5442"/>
    <w:rsid w:val="00B0028D"/>
    <w:rsid w:val="00B0044A"/>
    <w:rsid w:val="00B0425A"/>
    <w:rsid w:val="00B04D2E"/>
    <w:rsid w:val="00B05818"/>
    <w:rsid w:val="00B06775"/>
    <w:rsid w:val="00B067EE"/>
    <w:rsid w:val="00B13496"/>
    <w:rsid w:val="00B17B55"/>
    <w:rsid w:val="00B201FE"/>
    <w:rsid w:val="00B20CBA"/>
    <w:rsid w:val="00B228F8"/>
    <w:rsid w:val="00B22AE5"/>
    <w:rsid w:val="00B23E60"/>
    <w:rsid w:val="00B33C76"/>
    <w:rsid w:val="00B4671D"/>
    <w:rsid w:val="00B46762"/>
    <w:rsid w:val="00B47C2D"/>
    <w:rsid w:val="00B53090"/>
    <w:rsid w:val="00B5464E"/>
    <w:rsid w:val="00B5470B"/>
    <w:rsid w:val="00B55A57"/>
    <w:rsid w:val="00B56038"/>
    <w:rsid w:val="00B60EDE"/>
    <w:rsid w:val="00B63A91"/>
    <w:rsid w:val="00B665C9"/>
    <w:rsid w:val="00B7034F"/>
    <w:rsid w:val="00B71FB3"/>
    <w:rsid w:val="00B731D2"/>
    <w:rsid w:val="00B81E83"/>
    <w:rsid w:val="00B82CE2"/>
    <w:rsid w:val="00B84372"/>
    <w:rsid w:val="00B84EE1"/>
    <w:rsid w:val="00B909B2"/>
    <w:rsid w:val="00B91FE5"/>
    <w:rsid w:val="00B92BA0"/>
    <w:rsid w:val="00B95125"/>
    <w:rsid w:val="00B95540"/>
    <w:rsid w:val="00B970B9"/>
    <w:rsid w:val="00B972E4"/>
    <w:rsid w:val="00BB1777"/>
    <w:rsid w:val="00BB3885"/>
    <w:rsid w:val="00BB4A63"/>
    <w:rsid w:val="00BB5EBA"/>
    <w:rsid w:val="00BB688B"/>
    <w:rsid w:val="00BB6F26"/>
    <w:rsid w:val="00BB79F7"/>
    <w:rsid w:val="00BB7C75"/>
    <w:rsid w:val="00BC1F41"/>
    <w:rsid w:val="00BC4905"/>
    <w:rsid w:val="00BD2393"/>
    <w:rsid w:val="00BD3211"/>
    <w:rsid w:val="00BD5EA3"/>
    <w:rsid w:val="00BD76A9"/>
    <w:rsid w:val="00BD7F8F"/>
    <w:rsid w:val="00BE1DCF"/>
    <w:rsid w:val="00BE3287"/>
    <w:rsid w:val="00BE46F3"/>
    <w:rsid w:val="00BE5FA0"/>
    <w:rsid w:val="00BE7A83"/>
    <w:rsid w:val="00BF333C"/>
    <w:rsid w:val="00BF50B2"/>
    <w:rsid w:val="00BF5484"/>
    <w:rsid w:val="00BF68DA"/>
    <w:rsid w:val="00C011E6"/>
    <w:rsid w:val="00C05322"/>
    <w:rsid w:val="00C13A37"/>
    <w:rsid w:val="00C15104"/>
    <w:rsid w:val="00C155D8"/>
    <w:rsid w:val="00C173FB"/>
    <w:rsid w:val="00C227C8"/>
    <w:rsid w:val="00C250E4"/>
    <w:rsid w:val="00C25ED2"/>
    <w:rsid w:val="00C30B39"/>
    <w:rsid w:val="00C341BF"/>
    <w:rsid w:val="00C35733"/>
    <w:rsid w:val="00C4435E"/>
    <w:rsid w:val="00C473EB"/>
    <w:rsid w:val="00C513B1"/>
    <w:rsid w:val="00C529C9"/>
    <w:rsid w:val="00C615AF"/>
    <w:rsid w:val="00C61DED"/>
    <w:rsid w:val="00C621D8"/>
    <w:rsid w:val="00C702E7"/>
    <w:rsid w:val="00C70BEA"/>
    <w:rsid w:val="00C73394"/>
    <w:rsid w:val="00C73690"/>
    <w:rsid w:val="00C818F8"/>
    <w:rsid w:val="00C819AA"/>
    <w:rsid w:val="00C820C5"/>
    <w:rsid w:val="00C84DA3"/>
    <w:rsid w:val="00C90BB3"/>
    <w:rsid w:val="00C9195D"/>
    <w:rsid w:val="00C92B66"/>
    <w:rsid w:val="00C95A0B"/>
    <w:rsid w:val="00C95BDF"/>
    <w:rsid w:val="00CA04E3"/>
    <w:rsid w:val="00CA30D1"/>
    <w:rsid w:val="00CA3BD0"/>
    <w:rsid w:val="00CA3D96"/>
    <w:rsid w:val="00CA4F33"/>
    <w:rsid w:val="00CA6876"/>
    <w:rsid w:val="00CB3501"/>
    <w:rsid w:val="00CB3A56"/>
    <w:rsid w:val="00CB6978"/>
    <w:rsid w:val="00CC3DA8"/>
    <w:rsid w:val="00CC584E"/>
    <w:rsid w:val="00CE4E75"/>
    <w:rsid w:val="00CE5C3E"/>
    <w:rsid w:val="00CE7422"/>
    <w:rsid w:val="00CF1AE2"/>
    <w:rsid w:val="00CF6EC5"/>
    <w:rsid w:val="00D02F6D"/>
    <w:rsid w:val="00D034D4"/>
    <w:rsid w:val="00D05B9A"/>
    <w:rsid w:val="00D060CD"/>
    <w:rsid w:val="00D113AD"/>
    <w:rsid w:val="00D14419"/>
    <w:rsid w:val="00D31238"/>
    <w:rsid w:val="00D31252"/>
    <w:rsid w:val="00D32645"/>
    <w:rsid w:val="00D32B46"/>
    <w:rsid w:val="00D3608D"/>
    <w:rsid w:val="00D45543"/>
    <w:rsid w:val="00D503AA"/>
    <w:rsid w:val="00D51F55"/>
    <w:rsid w:val="00D56258"/>
    <w:rsid w:val="00D60D6F"/>
    <w:rsid w:val="00D6357F"/>
    <w:rsid w:val="00D652AE"/>
    <w:rsid w:val="00D70EEB"/>
    <w:rsid w:val="00D74FD7"/>
    <w:rsid w:val="00D80A75"/>
    <w:rsid w:val="00D80C5C"/>
    <w:rsid w:val="00D84434"/>
    <w:rsid w:val="00D92ABF"/>
    <w:rsid w:val="00D93004"/>
    <w:rsid w:val="00D93542"/>
    <w:rsid w:val="00D93DB0"/>
    <w:rsid w:val="00D95EBA"/>
    <w:rsid w:val="00D96820"/>
    <w:rsid w:val="00D97250"/>
    <w:rsid w:val="00DA0342"/>
    <w:rsid w:val="00DA04CB"/>
    <w:rsid w:val="00DA04FD"/>
    <w:rsid w:val="00DA3E26"/>
    <w:rsid w:val="00DB045A"/>
    <w:rsid w:val="00DB6A80"/>
    <w:rsid w:val="00DC0AD4"/>
    <w:rsid w:val="00DC2DB9"/>
    <w:rsid w:val="00DC327E"/>
    <w:rsid w:val="00DC33E0"/>
    <w:rsid w:val="00DC63A6"/>
    <w:rsid w:val="00DD1FB7"/>
    <w:rsid w:val="00DD2395"/>
    <w:rsid w:val="00DD604B"/>
    <w:rsid w:val="00DE1CA3"/>
    <w:rsid w:val="00DE2E85"/>
    <w:rsid w:val="00DE3883"/>
    <w:rsid w:val="00DE3FE9"/>
    <w:rsid w:val="00DE5E78"/>
    <w:rsid w:val="00DE64A1"/>
    <w:rsid w:val="00DF2F54"/>
    <w:rsid w:val="00E038F9"/>
    <w:rsid w:val="00E054CE"/>
    <w:rsid w:val="00E05D9D"/>
    <w:rsid w:val="00E11468"/>
    <w:rsid w:val="00E2119D"/>
    <w:rsid w:val="00E233B9"/>
    <w:rsid w:val="00E23F1D"/>
    <w:rsid w:val="00E26DA0"/>
    <w:rsid w:val="00E26F7B"/>
    <w:rsid w:val="00E31A9B"/>
    <w:rsid w:val="00E32209"/>
    <w:rsid w:val="00E32870"/>
    <w:rsid w:val="00E32DBB"/>
    <w:rsid w:val="00E339AE"/>
    <w:rsid w:val="00E37363"/>
    <w:rsid w:val="00E37CB4"/>
    <w:rsid w:val="00E37D82"/>
    <w:rsid w:val="00E40061"/>
    <w:rsid w:val="00E409EC"/>
    <w:rsid w:val="00E413BD"/>
    <w:rsid w:val="00E4742C"/>
    <w:rsid w:val="00E479E8"/>
    <w:rsid w:val="00E47A34"/>
    <w:rsid w:val="00E5003A"/>
    <w:rsid w:val="00E51396"/>
    <w:rsid w:val="00E53D75"/>
    <w:rsid w:val="00E655E4"/>
    <w:rsid w:val="00E65A01"/>
    <w:rsid w:val="00E67455"/>
    <w:rsid w:val="00E7074F"/>
    <w:rsid w:val="00E73E31"/>
    <w:rsid w:val="00E7452E"/>
    <w:rsid w:val="00E7467D"/>
    <w:rsid w:val="00E8189B"/>
    <w:rsid w:val="00E8495C"/>
    <w:rsid w:val="00E854BE"/>
    <w:rsid w:val="00E85A20"/>
    <w:rsid w:val="00E90896"/>
    <w:rsid w:val="00E95353"/>
    <w:rsid w:val="00E96902"/>
    <w:rsid w:val="00E976E6"/>
    <w:rsid w:val="00EB04BC"/>
    <w:rsid w:val="00EB2136"/>
    <w:rsid w:val="00EB2D25"/>
    <w:rsid w:val="00EB5D8E"/>
    <w:rsid w:val="00EC4ED1"/>
    <w:rsid w:val="00EC58D7"/>
    <w:rsid w:val="00EC76CD"/>
    <w:rsid w:val="00EC7C8A"/>
    <w:rsid w:val="00EC7E3C"/>
    <w:rsid w:val="00EE07B7"/>
    <w:rsid w:val="00EE1153"/>
    <w:rsid w:val="00EE116F"/>
    <w:rsid w:val="00EE12B6"/>
    <w:rsid w:val="00EE1D7D"/>
    <w:rsid w:val="00EE5998"/>
    <w:rsid w:val="00EF2E6C"/>
    <w:rsid w:val="00EF6073"/>
    <w:rsid w:val="00EF6190"/>
    <w:rsid w:val="00EF652E"/>
    <w:rsid w:val="00F019CF"/>
    <w:rsid w:val="00F02FEF"/>
    <w:rsid w:val="00F0382F"/>
    <w:rsid w:val="00F05B2E"/>
    <w:rsid w:val="00F10728"/>
    <w:rsid w:val="00F10AF3"/>
    <w:rsid w:val="00F27C51"/>
    <w:rsid w:val="00F31C50"/>
    <w:rsid w:val="00F33B5C"/>
    <w:rsid w:val="00F34945"/>
    <w:rsid w:val="00F35A87"/>
    <w:rsid w:val="00F41B83"/>
    <w:rsid w:val="00F45AEA"/>
    <w:rsid w:val="00F45DD8"/>
    <w:rsid w:val="00F46CF8"/>
    <w:rsid w:val="00F4784B"/>
    <w:rsid w:val="00F50F57"/>
    <w:rsid w:val="00F513D3"/>
    <w:rsid w:val="00F52088"/>
    <w:rsid w:val="00F53B95"/>
    <w:rsid w:val="00F543FC"/>
    <w:rsid w:val="00F551F5"/>
    <w:rsid w:val="00F558B7"/>
    <w:rsid w:val="00F6218C"/>
    <w:rsid w:val="00F63AFB"/>
    <w:rsid w:val="00F63E54"/>
    <w:rsid w:val="00F73749"/>
    <w:rsid w:val="00F74D17"/>
    <w:rsid w:val="00F80D9F"/>
    <w:rsid w:val="00F8184C"/>
    <w:rsid w:val="00F83437"/>
    <w:rsid w:val="00F86B19"/>
    <w:rsid w:val="00FA03E6"/>
    <w:rsid w:val="00FA0AD0"/>
    <w:rsid w:val="00FA1D38"/>
    <w:rsid w:val="00FB1D96"/>
    <w:rsid w:val="00FB253E"/>
    <w:rsid w:val="00FB3F72"/>
    <w:rsid w:val="00FB51F5"/>
    <w:rsid w:val="00FB66BA"/>
    <w:rsid w:val="00FB75F4"/>
    <w:rsid w:val="00FD05CD"/>
    <w:rsid w:val="00FD10AD"/>
    <w:rsid w:val="00FD3DC1"/>
    <w:rsid w:val="00FD53F2"/>
    <w:rsid w:val="00FD6F31"/>
    <w:rsid w:val="00FD7738"/>
    <w:rsid w:val="00FE0D8B"/>
    <w:rsid w:val="00FE16F6"/>
    <w:rsid w:val="00FE4579"/>
    <w:rsid w:val="00FE60D5"/>
    <w:rsid w:val="00FE65F3"/>
    <w:rsid w:val="00FF084B"/>
    <w:rsid w:val="00FF14F0"/>
    <w:rsid w:val="00FF3BF1"/>
    <w:rsid w:val="00FF5709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8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87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93C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3C85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6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06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8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87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93C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3C85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6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06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43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76348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515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607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80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986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07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1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783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1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  <w:div w:id="1692141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7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7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97DB-FDD3-4461-A277-8DE71958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</dc:creator>
  <cp:lastModifiedBy>Vish</cp:lastModifiedBy>
  <cp:revision>125</cp:revision>
  <dcterms:created xsi:type="dcterms:W3CDTF">2018-03-27T15:00:00Z</dcterms:created>
  <dcterms:modified xsi:type="dcterms:W3CDTF">2018-05-19T15:13:00Z</dcterms:modified>
</cp:coreProperties>
</file>